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0F9D0" w14:textId="49CED302" w:rsidR="00771224" w:rsidRDefault="004864A7" w:rsidP="0077122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8C7B9B" wp14:editId="5155908D">
            <wp:simplePos x="0" y="0"/>
            <wp:positionH relativeFrom="margin">
              <wp:posOffset>-366287</wp:posOffset>
            </wp:positionH>
            <wp:positionV relativeFrom="paragraph">
              <wp:posOffset>-592287</wp:posOffset>
            </wp:positionV>
            <wp:extent cx="7207885" cy="9944100"/>
            <wp:effectExtent l="0" t="0" r="0" b="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FA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E46DF" wp14:editId="2FD06B45">
                <wp:simplePos x="0" y="0"/>
                <wp:positionH relativeFrom="column">
                  <wp:posOffset>933450</wp:posOffset>
                </wp:positionH>
                <wp:positionV relativeFrom="paragraph">
                  <wp:posOffset>1195070</wp:posOffset>
                </wp:positionV>
                <wp:extent cx="4744720" cy="584835"/>
                <wp:effectExtent l="0" t="0" r="0" b="5715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DDA8" w14:textId="2A7300B2" w:rsidR="0033512B" w:rsidRDefault="0033512B" w:rsidP="00771224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771224">
                              <w:rPr>
                                <w:rFonts w:ascii="Montserrat SemiBold" w:hAnsi="Montserrat SemiBold"/>
                                <w:color w:val="54575A"/>
                              </w:rPr>
                              <w:t>SFRA - Code Customization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 guide</w:t>
                            </w:r>
                          </w:p>
                          <w:p w14:paraId="101C3B6B" w14:textId="77777777" w:rsidR="0033512B" w:rsidRDefault="0033512B" w:rsidP="00771224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E46DF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73.5pt;margin-top:94.1pt;width:373.6pt;height:4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" filled="f" stroked="f">
                <v:textbox>
                  <w:txbxContent>
                    <w:p w14:paraId="35B8DDA8" w14:textId="2A7300B2" w:rsidR="0033512B" w:rsidRDefault="0033512B" w:rsidP="00771224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771224">
                        <w:rPr>
                          <w:rFonts w:ascii="Montserrat SemiBold" w:hAnsi="Montserrat SemiBold"/>
                          <w:color w:val="54575A"/>
                        </w:rPr>
                        <w:t>SFRA - Code Customization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 xml:space="preserve"> guide</w:t>
                      </w:r>
                    </w:p>
                    <w:p w14:paraId="101C3B6B" w14:textId="77777777" w:rsidR="0033512B" w:rsidRDefault="0033512B" w:rsidP="00771224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2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E50FF" wp14:editId="0FD7226D">
                <wp:simplePos x="0" y="0"/>
                <wp:positionH relativeFrom="column">
                  <wp:posOffset>-127635</wp:posOffset>
                </wp:positionH>
                <wp:positionV relativeFrom="paragraph">
                  <wp:posOffset>789051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07DDC" w14:textId="07591F8C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A2263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5169AF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2419F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2E21D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6395B22" w14:textId="33A9693A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169AF">
                              <w:rPr>
                                <w:rStyle w:val="span"/>
                                <w:sz w:val="20"/>
                                <w:szCs w:val="20"/>
                              </w:rPr>
                              <w:t>Jun</w:t>
                            </w:r>
                            <w:r w:rsidR="002419F0">
                              <w:rPr>
                                <w:rStyle w:val="sp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7F2D76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169E4A5" w14:textId="07DEFADE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7F2D76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467557BF" w14:textId="77777777" w:rsidR="0033512B" w:rsidRDefault="0033512B" w:rsidP="0077122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50FF" id="Text Box 233" o:spid="_x0000_s1027" type="#_x0000_t202" style="position:absolute;margin-left:-10.05pt;margin-top:621.3pt;width:545.1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" filled="f" stroked="f" strokeweight=".5pt">
                <v:textbox>
                  <w:txbxContent>
                    <w:p w14:paraId="64907DDC" w14:textId="07591F8C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A2263">
                        <w:rPr>
                          <w:sz w:val="20"/>
                          <w:szCs w:val="20"/>
                        </w:rPr>
                        <w:t>4.</w:t>
                      </w:r>
                      <w:r w:rsidR="005169AF">
                        <w:rPr>
                          <w:sz w:val="20"/>
                          <w:szCs w:val="20"/>
                        </w:rPr>
                        <w:t>4</w:t>
                      </w:r>
                      <w:r w:rsidR="002419F0">
                        <w:rPr>
                          <w:sz w:val="20"/>
                          <w:szCs w:val="20"/>
                        </w:rPr>
                        <w:t>.</w:t>
                      </w:r>
                      <w:r w:rsidR="002E21D2"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16395B22" w14:textId="33A9693A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5169AF">
                        <w:rPr>
                          <w:rStyle w:val="span"/>
                          <w:sz w:val="20"/>
                          <w:szCs w:val="20"/>
                        </w:rPr>
                        <w:t>Jun</w:t>
                      </w:r>
                      <w:r w:rsidR="002419F0">
                        <w:rPr>
                          <w:rStyle w:val="span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7F2D76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</w:p>
                    <w:p w14:paraId="3169E4A5" w14:textId="07DEFADE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7F2D76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467557BF" w14:textId="77777777" w:rsidR="0033512B" w:rsidRDefault="0033512B" w:rsidP="00771224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B40391" wp14:editId="2BF982C1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03B41" id="Group 2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<v:imagedata r:id="rId13" o:title=""/>
                </v:shape>
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<v:stroke miterlimit="4" joinstyle="miter"/>
                    <v:textbox inset="0,0,0,0"/>
                  </v:oval>
                  <v:shape id="Picture 12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19FEFB" wp14:editId="618115FE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2C4D" w14:textId="77777777" w:rsidR="0033512B" w:rsidRDefault="0033512B" w:rsidP="0077122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B7829" w14:textId="77777777" w:rsidR="0033512B" w:rsidRDefault="0033512B" w:rsidP="00771224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9FEFB" id="Group 17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/v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wGxV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F/T7ckfUvpFmeJL16C&#10;hZzl82UaqpEV+0rP0+ViW+h5vFgg/imZdlm7S6q3mnfBz9Npv828C5ce3vXhHtx+l/zH5LAf8vTp&#10;67l6B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FblX++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CFD2C4D" w14:textId="77777777" w:rsidR="0033512B" w:rsidRDefault="0033512B" w:rsidP="00771224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57B7829" w14:textId="77777777" w:rsidR="0033512B" w:rsidRDefault="0033512B" w:rsidP="00771224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1224">
        <w:br w:type="page"/>
      </w:r>
    </w:p>
    <w:bookmarkStart w:id="0" w:name="_Toc141708555" w:displacedByCustomXml="next"/>
    <w:bookmarkStart w:id="1" w:name="_Toc44674501" w:displacedByCustomXml="next"/>
    <w:bookmarkStart w:id="2" w:name="_Toc498594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B66CD5" w:rsidRDefault="000B42B1" w:rsidP="00B72472">
          <w:pPr>
            <w:pStyle w:val="TOCHeading"/>
            <w:outlineLvl w:val="0"/>
            <w:rPr>
              <w:rFonts w:ascii="Arial" w:hAnsi="Arial" w:cs="Arial"/>
              <w:sz w:val="20"/>
              <w:szCs w:val="20"/>
            </w:rPr>
          </w:pPr>
          <w:r w:rsidRPr="00B66CD5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29308F05" w14:textId="47339EDA" w:rsidR="00B15F19" w:rsidRDefault="000B42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B66CD5">
            <w:rPr>
              <w:rFonts w:ascii="Arial" w:hAnsi="Arial" w:cs="Arial"/>
              <w:sz w:val="20"/>
              <w:szCs w:val="20"/>
            </w:rPr>
            <w:fldChar w:fldCharType="begin"/>
          </w:r>
          <w:r w:rsidRPr="00B66CD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66CD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170855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6EB8D1B" w14:textId="4FB024B7" w:rsidR="00B15F19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6" w:history="1">
            <w:r w:rsidR="00B15F19" w:rsidRPr="00D86EB7">
              <w:rPr>
                <w:rStyle w:val="Hyperlink"/>
                <w:rFonts w:ascii="Arial" w:hAnsi="Arial" w:cs="Arial"/>
                <w:noProof/>
                <w:spacing w:val="-15"/>
              </w:rPr>
              <w:t xml:space="preserve">1 </w:t>
            </w:r>
            <w:r w:rsidR="00B15F19" w:rsidRPr="00D86EB7">
              <w:rPr>
                <w:rStyle w:val="Hyperlink"/>
                <w:rFonts w:ascii="Arial" w:hAnsi="Arial" w:cs="Arial"/>
                <w:noProof/>
              </w:rPr>
              <w:t>Storefront Reference Architectur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59119ED" w14:textId="67D5801C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Customizing the cod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A9C8020" w14:textId="641D9F7F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 Customizing the templat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0EC1C1A" w14:textId="33330C5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 pag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CFEC812" w14:textId="7F90DC8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 pageHeader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54E1DF9" w14:textId="6A063BD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3 pageFooterESW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0E0C594" w14:textId="04596C7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4 htmlHead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A089CCD" w14:textId="3BFE3953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5 car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7743CBE" w14:textId="030B6A0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6 cartTota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14AF773" w14:textId="5D77D68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7 cartCouponDisplay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403D9FC" w14:textId="6553A28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8 checkoutButton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CE5EE7" w14:textId="09893AD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9 main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1BB342" w14:textId="280EE17C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0 defaul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9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BB8E82F" w14:textId="2982A3B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1 set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FB01AA1" w14:textId="6D4E942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2 productTile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1FA7E3C" w14:textId="03E36B45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3 homePageProductSlo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1C9A56E" w14:textId="2993515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4 cartProductCardProduct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FDC3A6F" w14:textId="71999A2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5 shippingSummary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3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EBAAD7C" w14:textId="30DD3C84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6 addToCartGlobal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3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A9E3CF3" w14:textId="06E83C2C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7 addToCartProduc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394F405" w14:textId="14470505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8 updateCartProduc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4623111" w14:textId="3127862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9 productCardProductTotal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6013D6F" w14:textId="135B8C7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0 mobileCountrySelector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89E8025" w14:textId="0AA4EAE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1 bundleDetai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3A70DD0" w14:textId="7538E996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2 setDetai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AC9E6DC" w14:textId="6DBF8358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 Customizing the controller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EAA8154" w14:textId="6102972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1 Pag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E3053A6" w14:textId="3C41C11A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2 Car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F05E2DE" w14:textId="06171BA3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3 Checkou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FDD3724" w14:textId="435C2D0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4 CheckoutServices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4992769" w14:textId="62048DE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5 Til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89BDFC" w14:textId="0CD2F8DF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 Customizing the model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94A5A65" w14:textId="3A0A512E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1 priceTotal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47A9342" w14:textId="6B06725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2 searchPric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D701828" w14:textId="02629DDA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3 bas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05B6D75" w14:textId="79B0D3D9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4 fullProduc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E82DA72" w14:textId="503E987A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 Customizing the scripts and json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D03496B" w14:textId="661B2A0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1 taxes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24470A" w14:textId="098ED4A6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2 validateBaske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4C63B2C" w14:textId="42FAE7D9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3 calculat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3D90097" w14:textId="0F201E9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4 detail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6F89990" w14:textId="3B1F01A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5 quickView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2B9D597" w14:textId="6A281B20" w:rsidR="000B42B1" w:rsidRDefault="000B42B1">
          <w:r w:rsidRPr="00B66CD5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1745BF" w14:textId="27AFC472" w:rsidR="00161EF5" w:rsidRPr="009929F9" w:rsidRDefault="00E139D1" w:rsidP="00161EF5">
      <w:pPr>
        <w:pStyle w:val="h1"/>
        <w:rPr>
          <w:rFonts w:ascii="Arial" w:hAnsi="Arial" w:cs="Arial"/>
          <w:sz w:val="28"/>
          <w:szCs w:val="28"/>
        </w:rPr>
      </w:pPr>
      <w:bookmarkStart w:id="3" w:name="_Toc44674531"/>
      <w:bookmarkStart w:id="4" w:name="_Toc49859463"/>
      <w:bookmarkStart w:id="5" w:name="_Toc141708556"/>
      <w:bookmarkEnd w:id="2"/>
      <w:bookmarkEnd w:id="1"/>
      <w:r w:rsidRPr="009929F9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>1</w:t>
      </w:r>
      <w:r w:rsidR="00161EF5" w:rsidRPr="009929F9">
        <w:rPr>
          <w:rFonts w:ascii="Arial" w:hAnsi="Arial" w:cs="Arial"/>
          <w:color w:val="3E3E3E"/>
          <w:spacing w:val="-15"/>
          <w:sz w:val="28"/>
          <w:szCs w:val="28"/>
        </w:rPr>
        <w:t xml:space="preserve"> </w:t>
      </w:r>
      <w:r w:rsidR="00161EF5" w:rsidRPr="009929F9">
        <w:rPr>
          <w:rFonts w:ascii="Arial" w:hAnsi="Arial" w:cs="Arial"/>
          <w:sz w:val="28"/>
          <w:szCs w:val="28"/>
        </w:rPr>
        <w:t>Storefront Reference Architecture</w:t>
      </w:r>
      <w:bookmarkEnd w:id="3"/>
      <w:bookmarkEnd w:id="4"/>
      <w:bookmarkEnd w:id="5"/>
    </w:p>
    <w:p w14:paraId="69E24693" w14:textId="3F576437" w:rsidR="00161EF5" w:rsidRPr="009929F9" w:rsidRDefault="00161EF5" w:rsidP="00161EF5">
      <w:pPr>
        <w:pStyle w:val="h2"/>
        <w:rPr>
          <w:rFonts w:ascii="Arial" w:hAnsi="Arial" w:cs="Arial"/>
          <w:sz w:val="28"/>
          <w:szCs w:val="28"/>
        </w:rPr>
      </w:pPr>
      <w:bookmarkStart w:id="6" w:name="_Toc44674533"/>
      <w:bookmarkStart w:id="7" w:name="_Toc49859465"/>
      <w:bookmarkStart w:id="8" w:name="_Toc141708557"/>
      <w:r w:rsidRPr="009929F9">
        <w:rPr>
          <w:rFonts w:ascii="Arial" w:hAnsi="Arial" w:cs="Arial"/>
          <w:sz w:val="28"/>
          <w:szCs w:val="28"/>
        </w:rPr>
        <w:t>Customizing the code</w:t>
      </w:r>
      <w:bookmarkEnd w:id="6"/>
      <w:bookmarkEnd w:id="7"/>
      <w:bookmarkEnd w:id="8"/>
    </w:p>
    <w:p w14:paraId="59940AC3" w14:textId="0CCF6130" w:rsidR="006E2B01" w:rsidRPr="009929F9" w:rsidRDefault="00E139D1" w:rsidP="00161EF5">
      <w:pPr>
        <w:pStyle w:val="h2"/>
        <w:rPr>
          <w:rFonts w:ascii="Arial" w:hAnsi="Arial" w:cs="Arial"/>
          <w:sz w:val="28"/>
          <w:szCs w:val="28"/>
        </w:rPr>
      </w:pPr>
      <w:bookmarkStart w:id="9" w:name="_Toc141708558"/>
      <w:r w:rsidRPr="009929F9">
        <w:rPr>
          <w:rFonts w:ascii="Arial" w:hAnsi="Arial" w:cs="Arial"/>
          <w:sz w:val="28"/>
          <w:szCs w:val="28"/>
        </w:rPr>
        <w:t>1</w:t>
      </w:r>
      <w:r w:rsidR="00197DE9" w:rsidRPr="009929F9">
        <w:rPr>
          <w:rFonts w:ascii="Arial" w:hAnsi="Arial" w:cs="Arial"/>
          <w:sz w:val="28"/>
          <w:szCs w:val="28"/>
        </w:rPr>
        <w:t xml:space="preserve">.1 </w:t>
      </w:r>
      <w:r w:rsidR="006E2B01" w:rsidRPr="009929F9">
        <w:rPr>
          <w:rFonts w:ascii="Arial" w:hAnsi="Arial" w:cs="Arial"/>
          <w:sz w:val="28"/>
          <w:szCs w:val="28"/>
        </w:rPr>
        <w:t>Customizing the template</w:t>
      </w:r>
      <w:bookmarkEnd w:id="9"/>
    </w:p>
    <w:p w14:paraId="28BA5B75" w14:textId="6F9A89B1" w:rsidR="00161EF5" w:rsidRPr="009929F9" w:rsidRDefault="00E139D1" w:rsidP="00161EF5">
      <w:pPr>
        <w:pStyle w:val="h3"/>
        <w:rPr>
          <w:rFonts w:ascii="Arial" w:hAnsi="Arial" w:cs="Arial"/>
        </w:rPr>
      </w:pPr>
      <w:bookmarkStart w:id="10" w:name="_Toc44674534"/>
      <w:bookmarkStart w:id="11" w:name="_Toc49859466"/>
      <w:bookmarkStart w:id="12" w:name="_Toc141708559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 xml:space="preserve"> page.isml</w:t>
      </w:r>
      <w:bookmarkEnd w:id="10"/>
      <w:bookmarkEnd w:id="11"/>
      <w:bookmarkEnd w:id="1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161EF5" w:rsidRPr="009929F9" w14:paraId="68B4F6BB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0535A1E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657A1376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6A48DE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layout/page.isml</w:t>
            </w:r>
          </w:p>
        </w:tc>
      </w:tr>
    </w:tbl>
    <w:p w14:paraId="17497328" w14:textId="0CC8ABC1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10745F5" wp14:editId="6F13C1FC">
            <wp:extent cx="5326380" cy="1676400"/>
            <wp:effectExtent l="0" t="0" r="0" b="0"/>
            <wp:docPr id="128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347490" w:rsidRPr="009929F9" w14:paraId="3A073DA1" w14:textId="77777777" w:rsidTr="00347490">
        <w:trPr>
          <w:trHeight w:val="668"/>
        </w:trPr>
        <w:tc>
          <w:tcPr>
            <w:tcW w:w="9001" w:type="dxa"/>
          </w:tcPr>
          <w:p w14:paraId="02A8D0B7" w14:textId="77777777" w:rsidR="00347490" w:rsidRPr="009929F9" w:rsidRDefault="00347490" w:rsidP="00161EF5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/components/footer/pageFooterESW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6D37A4A" w14:textId="350101A4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77D389F0" w14:textId="4347F7B7" w:rsidR="00161EF5" w:rsidRPr="009929F9" w:rsidRDefault="00E139D1" w:rsidP="00161EF5">
      <w:pPr>
        <w:pStyle w:val="h3"/>
        <w:rPr>
          <w:rFonts w:ascii="Arial" w:hAnsi="Arial" w:cs="Arial"/>
        </w:rPr>
      </w:pPr>
      <w:bookmarkStart w:id="13" w:name="_Toc44674535"/>
      <w:bookmarkStart w:id="14" w:name="_Toc49859467"/>
      <w:bookmarkStart w:id="15" w:name="_Toc141708560"/>
      <w:r w:rsidRPr="009929F9">
        <w:rPr>
          <w:rFonts w:ascii="Arial" w:hAnsi="Arial" w:cs="Arial"/>
        </w:rPr>
        <w:t>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>.2 pageHeader.isml</w:t>
      </w:r>
      <w:bookmarkEnd w:id="13"/>
      <w:bookmarkEnd w:id="14"/>
      <w:bookmarkEnd w:id="1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161EF5" w:rsidRPr="009929F9" w14:paraId="37DC84B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5FB62D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4E808BA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DCF677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pageHeader.isml</w:t>
            </w:r>
          </w:p>
        </w:tc>
      </w:tr>
    </w:tbl>
    <w:p w14:paraId="44A384B6" w14:textId="593CC2F7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405D5A8" wp14:editId="4EE28AA3">
            <wp:extent cx="6294120" cy="914400"/>
            <wp:effectExtent l="0" t="0" r="0" b="0"/>
            <wp:docPr id="12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490" w:rsidRPr="009929F9" w14:paraId="4358CE36" w14:textId="77777777" w:rsidTr="00347490">
        <w:tc>
          <w:tcPr>
            <w:tcW w:w="9016" w:type="dxa"/>
          </w:tcPr>
          <w:p w14:paraId="535EB17F" w14:textId="77777777" w:rsidR="00347490" w:rsidRPr="009929F9" w:rsidRDefault="00347490" w:rsidP="0034749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4E369A6" w14:textId="77777777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0B10686F" w14:textId="77777777" w:rsidR="00347490" w:rsidRPr="009929F9" w:rsidRDefault="00347490" w:rsidP="00161EF5">
      <w:pPr>
        <w:pStyle w:val="p"/>
        <w:rPr>
          <w:sz w:val="20"/>
          <w:szCs w:val="20"/>
        </w:rPr>
      </w:pPr>
    </w:p>
    <w:p w14:paraId="50271C59" w14:textId="451C0FB5" w:rsidR="00161EF5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4CBED4" wp14:editId="14A51425">
            <wp:extent cx="6645910" cy="3413760"/>
            <wp:effectExtent l="0" t="0" r="254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5DAE" w14:textId="456CB7FA" w:rsidR="000D04C1" w:rsidRPr="009929F9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DAC237" wp14:editId="2A9E440B">
            <wp:extent cx="6645910" cy="5029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7490" w:rsidRPr="009929F9" w14:paraId="2626B0D6" w14:textId="77777777" w:rsidTr="008C0654">
        <w:tc>
          <w:tcPr>
            <w:tcW w:w="10456" w:type="dxa"/>
          </w:tcPr>
          <w:p w14:paraId="2B791DAF" w14:textId="5CA35F8C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0748C87" w14:textId="029560B2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3FFB98" w14:textId="5E14BCFF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0195034" w14:textId="13314360" w:rsidR="00347490" w:rsidRPr="009929F9" w:rsidRDefault="00347490" w:rsidP="003474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347490" w:rsidRPr="009929F9" w14:paraId="75DE0061" w14:textId="77777777" w:rsidTr="008C0654">
        <w:tc>
          <w:tcPr>
            <w:tcW w:w="10456" w:type="dxa"/>
          </w:tcPr>
          <w:p w14:paraId="54ABED61" w14:textId="045D9E3F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2BE8FA2" w14:textId="2E9AD156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3991B2F" w14:textId="3E1E61C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63B4B20A" w14:textId="317E32DE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61F0CEA" w14:textId="51724198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03F3A56" w14:textId="21A47B64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16300FC9" w14:textId="168C8DB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CDA5142" w14:textId="0E15B08B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6E6C3680" w14:textId="576E7F72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355AC255" w14:textId="36040E78" w:rsidR="00347490" w:rsidRPr="009929F9" w:rsidRDefault="00347490" w:rsidP="00731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07776132" w14:textId="322E0AA0" w:rsidR="00161EF5" w:rsidRPr="009929F9" w:rsidRDefault="00E139D1" w:rsidP="00161EF5">
      <w:pPr>
        <w:pStyle w:val="h3"/>
        <w:rPr>
          <w:rFonts w:ascii="Arial" w:hAnsi="Arial" w:cs="Arial"/>
        </w:rPr>
      </w:pPr>
      <w:bookmarkStart w:id="16" w:name="_Toc44674536"/>
      <w:bookmarkStart w:id="17" w:name="_Toc49859468"/>
      <w:bookmarkStart w:id="18" w:name="_Toc141708561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</w:t>
      </w:r>
      <w:r w:rsidR="003E738E"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3 pageFooterESW.isml</w:t>
      </w:r>
      <w:bookmarkEnd w:id="16"/>
      <w:bookmarkEnd w:id="17"/>
      <w:bookmarkEnd w:id="1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2"/>
      </w:tblGrid>
      <w:tr w:rsidR="00161EF5" w:rsidRPr="009929F9" w14:paraId="4EDA1E18" w14:textId="77777777" w:rsidTr="00763659">
        <w:trPr>
          <w:tblHeader/>
          <w:tblCellSpacing w:w="0" w:type="dxa"/>
        </w:trPr>
        <w:tc>
          <w:tcPr>
            <w:tcW w:w="976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D86CFF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674A058" w14:textId="77777777" w:rsidTr="00763659">
        <w:trPr>
          <w:tblCellSpacing w:w="0" w:type="dxa"/>
        </w:trPr>
        <w:tc>
          <w:tcPr>
            <w:tcW w:w="97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C1660C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footer/pageFooterESW.isml</w:t>
            </w:r>
          </w:p>
        </w:tc>
      </w:tr>
    </w:tbl>
    <w:p w14:paraId="33381C79" w14:textId="4A5C0EDC" w:rsidR="00161EF5" w:rsidRPr="009929F9" w:rsidRDefault="00956BAF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B2DD45" wp14:editId="011C02A6">
            <wp:extent cx="6645910" cy="1472565"/>
            <wp:effectExtent l="0" t="0" r="2540" b="0"/>
            <wp:docPr id="27" name="Picture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322F" w:rsidRPr="009929F9" w14:paraId="3F882D7D" w14:textId="77777777" w:rsidTr="00A7322F">
        <w:tc>
          <w:tcPr>
            <w:tcW w:w="9016" w:type="dxa"/>
          </w:tcPr>
          <w:p w14:paraId="7E615277" w14:textId="77777777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6A5885A" w14:textId="5CEDB12A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76CDEE7" w14:textId="25B2747F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3138954" w14:textId="60465EB1" w:rsidR="00A7322F" w:rsidRPr="009929F9" w:rsidRDefault="00A7322F" w:rsidP="00A73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DB0A7" w14:textId="4583D7E6" w:rsidR="003E738E" w:rsidRPr="009929F9" w:rsidRDefault="00E139D1" w:rsidP="003E738E">
      <w:pPr>
        <w:pStyle w:val="h3"/>
        <w:rPr>
          <w:rFonts w:ascii="Arial" w:hAnsi="Arial" w:cs="Arial"/>
        </w:rPr>
      </w:pPr>
      <w:bookmarkStart w:id="19" w:name="_Toc44674540"/>
      <w:bookmarkStart w:id="20" w:name="_Toc49859472"/>
      <w:bookmarkStart w:id="21" w:name="_Toc141708562"/>
      <w:bookmarkStart w:id="22" w:name="_Toc44674538"/>
      <w:bookmarkStart w:id="23" w:name="_Toc49859470"/>
      <w:bookmarkStart w:id="24" w:name="_Toc44674550"/>
      <w:bookmarkStart w:id="25" w:name="_Toc49859482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1.4 htmlHead.isml</w:t>
      </w:r>
      <w:bookmarkEnd w:id="19"/>
      <w:bookmarkEnd w:id="20"/>
      <w:bookmarkEnd w:id="2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3E738E" w:rsidRPr="009929F9" w14:paraId="3B1D3D2D" w14:textId="77777777" w:rsidTr="00763659">
        <w:trPr>
          <w:tblHeader/>
          <w:tblCellSpacing w:w="0" w:type="dxa"/>
        </w:trPr>
        <w:tc>
          <w:tcPr>
            <w:tcW w:w="79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D9EAB4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92B295D" w14:textId="77777777" w:rsidTr="00763659">
        <w:trPr>
          <w:tblCellSpacing w:w="0" w:type="dxa"/>
        </w:trPr>
        <w:tc>
          <w:tcPr>
            <w:tcW w:w="79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C0A948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htmlHead.isml</w:t>
            </w:r>
          </w:p>
        </w:tc>
      </w:tr>
    </w:tbl>
    <w:p w14:paraId="67DEB88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E4A0A21" wp14:editId="29737446">
            <wp:extent cx="6172200" cy="1173480"/>
            <wp:effectExtent l="0" t="0" r="0" b="0"/>
            <wp:docPr id="134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43B9EDB" w14:textId="77777777" w:rsidTr="00763659">
        <w:tc>
          <w:tcPr>
            <w:tcW w:w="9016" w:type="dxa"/>
          </w:tcPr>
          <w:p w14:paraId="665970B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46621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72CFF7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4524C0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7CE2E" w14:textId="537A5CE8" w:rsidR="002A7732" w:rsidRPr="009929F9" w:rsidRDefault="00E139D1" w:rsidP="002A7732">
      <w:pPr>
        <w:pStyle w:val="h3"/>
        <w:rPr>
          <w:rFonts w:ascii="Arial" w:hAnsi="Arial" w:cs="Arial"/>
        </w:rPr>
      </w:pPr>
      <w:bookmarkStart w:id="26" w:name="_Toc141708563"/>
      <w:bookmarkEnd w:id="22"/>
      <w:bookmarkEnd w:id="23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cart.isml</w:t>
      </w:r>
      <w:bookmarkEnd w:id="24"/>
      <w:bookmarkEnd w:id="25"/>
      <w:bookmarkEnd w:id="2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</w:tblGrid>
      <w:tr w:rsidR="002A7732" w:rsidRPr="009929F9" w14:paraId="7AAA727F" w14:textId="77777777" w:rsidTr="00763659">
        <w:trPr>
          <w:tblHeader/>
          <w:tblCellSpacing w:w="0" w:type="dxa"/>
        </w:trPr>
        <w:tc>
          <w:tcPr>
            <w:tcW w:w="67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4D9719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718F152" w14:textId="77777777" w:rsidTr="00763659">
        <w:trPr>
          <w:tblCellSpacing w:w="0" w:type="dxa"/>
        </w:trPr>
        <w:tc>
          <w:tcPr>
            <w:tcW w:w="67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F758D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.isml</w:t>
            </w:r>
          </w:p>
        </w:tc>
      </w:tr>
    </w:tbl>
    <w:p w14:paraId="42EECB4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08CC706" wp14:editId="03BBE87B">
            <wp:extent cx="6164580" cy="1104900"/>
            <wp:effectExtent l="0" t="0" r="0" b="0"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341E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AD26C1B" wp14:editId="558A3534">
            <wp:extent cx="6134100" cy="1874520"/>
            <wp:effectExtent l="0" t="0" r="0" b="0"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028EC881" w14:textId="77777777" w:rsidTr="00763659">
        <w:tc>
          <w:tcPr>
            <w:tcW w:w="9016" w:type="dxa"/>
          </w:tcPr>
          <w:p w14:paraId="62AE595C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5A6FEE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CD34863" w14:textId="77777777" w:rsidTr="00763659">
        <w:tc>
          <w:tcPr>
            <w:tcW w:w="9016" w:type="dxa"/>
          </w:tcPr>
          <w:p w14:paraId="3AAEC0C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D254E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B52E93D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CABA0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art/cartShippingMethodSelection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4E811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BC440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18B6CA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4CCE4" w14:textId="142BBDC7" w:rsidR="002A7732" w:rsidRPr="009929F9" w:rsidRDefault="00E139D1" w:rsidP="002A7732">
      <w:pPr>
        <w:pStyle w:val="h3"/>
        <w:rPr>
          <w:rFonts w:ascii="Arial" w:hAnsi="Arial" w:cs="Arial"/>
        </w:rPr>
      </w:pPr>
      <w:bookmarkStart w:id="27" w:name="_Toc44674551"/>
      <w:bookmarkStart w:id="28" w:name="_Toc49859483"/>
      <w:bookmarkStart w:id="29" w:name="_Toc141708564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6</w:t>
      </w:r>
      <w:r w:rsidR="002A7732" w:rsidRPr="009929F9">
        <w:rPr>
          <w:rFonts w:ascii="Arial" w:hAnsi="Arial" w:cs="Arial"/>
        </w:rPr>
        <w:t xml:space="preserve"> cartTotals.isml</w:t>
      </w:r>
      <w:bookmarkEnd w:id="27"/>
      <w:bookmarkEnd w:id="28"/>
      <w:bookmarkEnd w:id="2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</w:tblGrid>
      <w:tr w:rsidR="002A7732" w:rsidRPr="009929F9" w14:paraId="375F797B" w14:textId="77777777" w:rsidTr="00763659">
        <w:trPr>
          <w:tblHeader/>
          <w:tblCellSpacing w:w="0" w:type="dxa"/>
        </w:trPr>
        <w:tc>
          <w:tcPr>
            <w:tcW w:w="74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3852EC1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56485D0F" w14:textId="77777777" w:rsidTr="00763659">
        <w:trPr>
          <w:tblCellSpacing w:w="0" w:type="dxa"/>
        </w:trPr>
        <w:tc>
          <w:tcPr>
            <w:tcW w:w="74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C43594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Totals.isml</w:t>
            </w:r>
          </w:p>
        </w:tc>
      </w:tr>
    </w:tbl>
    <w:p w14:paraId="3126F0A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F08E02D" wp14:editId="728D091E">
            <wp:extent cx="5326380" cy="1249680"/>
            <wp:effectExtent l="0" t="0" r="0" b="0"/>
            <wp:docPr id="146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5F8A618" w14:textId="77777777" w:rsidTr="00763659">
        <w:tc>
          <w:tcPr>
            <w:tcW w:w="9016" w:type="dxa"/>
          </w:tcPr>
          <w:p w14:paraId="3DEBE9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245F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F39DF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0059F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8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187F98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Resource.msg('label.sales.tax','cart',null)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7D5F2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B744B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4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D3DE2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-right tax-total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pdict.totals.totalTax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FE1E1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6D51A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86162F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1E56E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64648" w14:textId="6FB370C9" w:rsidR="00C16C4A" w:rsidRPr="009929F9" w:rsidRDefault="00E139D1" w:rsidP="00C16C4A">
      <w:pPr>
        <w:pStyle w:val="h3"/>
        <w:rPr>
          <w:rFonts w:ascii="Arial" w:hAnsi="Arial" w:cs="Arial"/>
        </w:rPr>
      </w:pPr>
      <w:bookmarkStart w:id="30" w:name="_Toc141708565"/>
      <w:r w:rsidRPr="009929F9">
        <w:rPr>
          <w:rFonts w:ascii="Arial" w:hAnsi="Arial" w:cs="Arial"/>
        </w:rPr>
        <w:lastRenderedPageBreak/>
        <w:t>1</w:t>
      </w:r>
      <w:r w:rsidR="00C16C4A" w:rsidRPr="009929F9">
        <w:rPr>
          <w:rFonts w:ascii="Arial" w:hAnsi="Arial" w:cs="Arial"/>
        </w:rPr>
        <w:t>.1.</w:t>
      </w:r>
      <w:r w:rsidR="00504AA6" w:rsidRPr="009929F9">
        <w:rPr>
          <w:rFonts w:ascii="Arial" w:hAnsi="Arial" w:cs="Arial"/>
        </w:rPr>
        <w:t>7</w:t>
      </w:r>
      <w:r w:rsidR="00C16C4A" w:rsidRPr="009929F9">
        <w:rPr>
          <w:rFonts w:ascii="Arial" w:hAnsi="Arial" w:cs="Arial"/>
        </w:rPr>
        <w:t xml:space="preserve"> cartCouponDisplay.isml</w:t>
      </w:r>
      <w:bookmarkEnd w:id="3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4"/>
      </w:tblGrid>
      <w:tr w:rsidR="00C16C4A" w:rsidRPr="009929F9" w14:paraId="1EBF8D5E" w14:textId="77777777" w:rsidTr="00C16C4A">
        <w:trPr>
          <w:tblHeader/>
          <w:tblCellSpacing w:w="0" w:type="dxa"/>
        </w:trPr>
        <w:tc>
          <w:tcPr>
            <w:tcW w:w="8494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003040F" w14:textId="77777777" w:rsidR="00C16C4A" w:rsidRPr="009929F9" w:rsidRDefault="00C16C4A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16C4A" w:rsidRPr="009929F9" w14:paraId="300687DE" w14:textId="77777777" w:rsidTr="00C16C4A">
        <w:trPr>
          <w:tblCellSpacing w:w="0" w:type="dxa"/>
        </w:trPr>
        <w:tc>
          <w:tcPr>
            <w:tcW w:w="8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9F016D" w14:textId="34E6C9F9" w:rsidR="00C16C4A" w:rsidRPr="009929F9" w:rsidRDefault="00C16C4A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cart/cartCouponDisplay.isml</w:t>
            </w:r>
          </w:p>
        </w:tc>
      </w:tr>
    </w:tbl>
    <w:p w14:paraId="05971E41" w14:textId="5B6CCD4D" w:rsidR="00C16C4A" w:rsidRPr="009929F9" w:rsidRDefault="00C16C4A" w:rsidP="00C16C4A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drawing>
          <wp:inline distT="0" distB="0" distL="0" distR="0" wp14:anchorId="780CE161" wp14:editId="3996CDC8">
            <wp:extent cx="5410200" cy="75937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883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C4A" w:rsidRPr="009929F9" w14:paraId="5F3FDA37" w14:textId="77777777" w:rsidTr="007D3FDD">
        <w:tc>
          <w:tcPr>
            <w:tcW w:w="9016" w:type="dxa"/>
          </w:tcPr>
          <w:p w14:paraId="1170457C" w14:textId="77777777" w:rsidR="00C16C4A" w:rsidRPr="009929F9" w:rsidRDefault="00C16C4A" w:rsidP="007D3F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D260D2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46120D7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pplied-promotion-discoun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discount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56491E" w14:textId="5ABBDED9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870314" w14:textId="1A3DB9E0" w:rsidR="002A7732" w:rsidRPr="009929F9" w:rsidRDefault="00E139D1" w:rsidP="002A7732">
      <w:pPr>
        <w:pStyle w:val="h3"/>
        <w:rPr>
          <w:rFonts w:ascii="Arial" w:hAnsi="Arial" w:cs="Arial"/>
        </w:rPr>
      </w:pPr>
      <w:bookmarkStart w:id="31" w:name="_Toc141708566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checkoutButtons.isml</w:t>
      </w:r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2A7732" w:rsidRPr="009929F9" w14:paraId="1439476C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D8DCE8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23CA949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75B20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heckoutButtons.isml</w:t>
            </w:r>
          </w:p>
        </w:tc>
      </w:tr>
    </w:tbl>
    <w:p w14:paraId="4C374C6E" w14:textId="00C52B85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="002D51CD" w:rsidRPr="009929F9">
        <w:rPr>
          <w:noProof/>
          <w:sz w:val="20"/>
          <w:szCs w:val="20"/>
        </w:rPr>
        <w:drawing>
          <wp:inline distT="0" distB="0" distL="0" distR="0" wp14:anchorId="27232EB3" wp14:editId="6DBE29E8">
            <wp:extent cx="6645910" cy="1049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9"/>
      </w:tblGrid>
      <w:tr w:rsidR="002A7732" w:rsidRPr="009929F9" w14:paraId="3C790110" w14:textId="77777777" w:rsidTr="002D51CD">
        <w:trPr>
          <w:trHeight w:val="720"/>
        </w:trPr>
        <w:tc>
          <w:tcPr>
            <w:tcW w:w="9016" w:type="dxa"/>
          </w:tcPr>
          <w:p w14:paraId="007BFBE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F7C25B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https('Checkout-Login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web.URLUtils.https('EShopWorld-PreOrderRequest').toString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</w:p>
          <w:p w14:paraId="36C61B93" w14:textId="7637DB03" w:rsidR="002D51CD" w:rsidRPr="009929F9" w:rsidRDefault="002A7732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  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>&amp; !!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checkIsEswAllowedCountry(request.httpCookies[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.loca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].value)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btnCheckou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-primary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-block checkout-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${pdict.valid.error ? 'disabled' : ''}" role="button"&gt;</w:t>
            </w:r>
            <w:r w:rsidR="002D51CD"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2B6737A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1CD" w:rsidRPr="009929F9" w14:paraId="0C42FA62" w14:textId="77777777" w:rsidTr="00763659">
        <w:trPr>
          <w:trHeight w:val="720"/>
        </w:trPr>
        <w:tc>
          <w:tcPr>
            <w:tcW w:w="9016" w:type="dxa"/>
          </w:tcPr>
          <w:p w14:paraId="008C45B7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5B353B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168CB0F" w14:textId="6615D14E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6DB1E8AA" w14:textId="0E72771A" w:rsidR="003E738E" w:rsidRPr="009929F9" w:rsidRDefault="00E139D1" w:rsidP="003E738E">
      <w:pPr>
        <w:pStyle w:val="h3"/>
        <w:rPr>
          <w:rFonts w:ascii="Arial" w:hAnsi="Arial" w:cs="Arial"/>
        </w:rPr>
      </w:pPr>
      <w:bookmarkStart w:id="32" w:name="_Toc44674558"/>
      <w:bookmarkStart w:id="33" w:name="_Toc49859490"/>
      <w:bookmarkStart w:id="34" w:name="_Toc141708567"/>
      <w:bookmarkStart w:id="35" w:name="_Toc44674552"/>
      <w:bookmarkStart w:id="36" w:name="_Toc49859484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9</w:t>
      </w:r>
      <w:r w:rsidR="003E738E" w:rsidRPr="009929F9">
        <w:rPr>
          <w:rFonts w:ascii="Arial" w:hAnsi="Arial" w:cs="Arial"/>
        </w:rPr>
        <w:t xml:space="preserve"> main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3E738E" w:rsidRPr="009929F9" w14:paraId="3B169A5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D37A736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0AF30C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2C89C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main.isml</w:t>
            </w:r>
          </w:p>
        </w:tc>
      </w:tr>
    </w:tbl>
    <w:p w14:paraId="3BEFEC49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2F205E58" wp14:editId="07D01057">
            <wp:extent cx="6301740" cy="1272540"/>
            <wp:effectExtent l="0" t="0" r="0" b="0"/>
            <wp:docPr id="154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61F7AB9F" w14:textId="77777777" w:rsidTr="00763659">
        <w:tc>
          <w:tcPr>
            <w:tcW w:w="9016" w:type="dxa"/>
          </w:tcPr>
          <w:p w14:paraId="7E486EC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3BCDD1D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252BE4ED" w14:textId="77777777" w:rsidTr="00763659">
        <w:tc>
          <w:tcPr>
            <w:tcW w:w="9016" w:type="dxa"/>
          </w:tcPr>
          <w:p w14:paraId="757FEB65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47766C7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69133253" w14:textId="77777777" w:rsidTr="00763659">
        <w:tc>
          <w:tcPr>
            <w:tcW w:w="9016" w:type="dxa"/>
          </w:tcPr>
          <w:p w14:paraId="1FFA2DD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ypeof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undefined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5BBC7CF9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3EE6C2C" w14:textId="0814C6D6" w:rsidR="002A7732" w:rsidRPr="009929F9" w:rsidRDefault="00E139D1" w:rsidP="002A7732">
      <w:pPr>
        <w:pStyle w:val="h3"/>
        <w:rPr>
          <w:rFonts w:ascii="Arial" w:hAnsi="Arial" w:cs="Arial"/>
        </w:rPr>
      </w:pPr>
      <w:bookmarkStart w:id="37" w:name="_Toc141708568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1</w:t>
      </w:r>
      <w:r w:rsidR="0088265B" w:rsidRPr="009929F9">
        <w:rPr>
          <w:rFonts w:ascii="Arial" w:hAnsi="Arial" w:cs="Arial"/>
        </w:rPr>
        <w:t>.</w:t>
      </w:r>
      <w:r w:rsidR="00504AA6" w:rsidRPr="009929F9">
        <w:rPr>
          <w:rFonts w:ascii="Arial" w:hAnsi="Arial" w:cs="Arial"/>
        </w:rPr>
        <w:t>10</w:t>
      </w:r>
      <w:r w:rsidR="002A7732" w:rsidRPr="009929F9">
        <w:rPr>
          <w:rFonts w:ascii="Arial" w:hAnsi="Arial" w:cs="Arial"/>
        </w:rPr>
        <w:t xml:space="preserve"> default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9"/>
      </w:tblGrid>
      <w:tr w:rsidR="002A7732" w:rsidRPr="009929F9" w14:paraId="4150A796" w14:textId="77777777" w:rsidTr="00BB5A65">
        <w:trPr>
          <w:tblHeader/>
          <w:tblCellSpacing w:w="0" w:type="dxa"/>
        </w:trPr>
        <w:tc>
          <w:tcPr>
            <w:tcW w:w="966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CB89C4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22BD2947" w14:textId="77777777" w:rsidTr="00BB5A65">
        <w:trPr>
          <w:tblCellSpacing w:w="0" w:type="dxa"/>
        </w:trPr>
        <w:tc>
          <w:tcPr>
            <w:tcW w:w="966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3A042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default.isml</w:t>
            </w:r>
          </w:p>
        </w:tc>
      </w:tr>
    </w:tbl>
    <w:p w14:paraId="4DE5409D" w14:textId="78D8118D" w:rsidR="002A7732" w:rsidRPr="009929F9" w:rsidRDefault="00BB5A65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lastRenderedPageBreak/>
        <w:drawing>
          <wp:inline distT="0" distB="0" distL="0" distR="0" wp14:anchorId="142646DC" wp14:editId="537D43C5">
            <wp:extent cx="6134100" cy="452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1AE67CC9" w14:textId="77777777" w:rsidTr="00763659">
        <w:tc>
          <w:tcPr>
            <w:tcW w:w="9016" w:type="dxa"/>
          </w:tcPr>
          <w:p w14:paraId="175408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A241EBA" w14:textId="313347BE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6BB9B97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D1F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/product/components/pricing/defaultESW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E2445C0" w14:textId="42B9B2FA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13F530" w14:textId="3DB22082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595EE8B" w14:textId="73A6EB29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8BECDB6" w14:textId="670BE385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2A7732" w:rsidRPr="009929F9" w14:paraId="79DE0A64" w14:textId="77777777" w:rsidTr="00763659">
        <w:tc>
          <w:tcPr>
            <w:tcW w:w="9016" w:type="dxa"/>
          </w:tcPr>
          <w:p w14:paraId="174DF14E" w14:textId="6094A7D2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1F711A9" w14:textId="7DC17671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1E9D56D" w14:textId="77777777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56DCE1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088597E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19371" w14:textId="079DB788" w:rsidR="002A7732" w:rsidRPr="009929F9" w:rsidRDefault="002A7732" w:rsidP="002A7732">
      <w:pPr>
        <w:pStyle w:val="p"/>
        <w:rPr>
          <w:sz w:val="20"/>
          <w:szCs w:val="20"/>
        </w:rPr>
      </w:pPr>
    </w:p>
    <w:p w14:paraId="07D6E555" w14:textId="05F4F576" w:rsidR="002A7732" w:rsidRPr="009929F9" w:rsidRDefault="00E139D1" w:rsidP="002A7732">
      <w:pPr>
        <w:pStyle w:val="h3"/>
        <w:rPr>
          <w:rFonts w:ascii="Arial" w:hAnsi="Arial" w:cs="Arial"/>
        </w:rPr>
      </w:pPr>
      <w:bookmarkStart w:id="38" w:name="_Toc44674553"/>
      <w:bookmarkStart w:id="39" w:name="_Toc49859485"/>
      <w:bookmarkStart w:id="40" w:name="_Toc141708569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392D69" w:rsidRPr="009929F9">
        <w:rPr>
          <w:rFonts w:ascii="Arial" w:hAnsi="Arial" w:cs="Arial"/>
        </w:rPr>
        <w:t>1.1</w:t>
      </w:r>
      <w:r w:rsidR="00504AA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 xml:space="preserve"> setPrice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644CEB85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A28A4F3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3757841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F4471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setPrice.isml</w:t>
            </w:r>
          </w:p>
        </w:tc>
      </w:tr>
    </w:tbl>
    <w:p w14:paraId="057EB5C4" w14:textId="0500E583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="00542B71" w:rsidRPr="009929F9">
        <w:rPr>
          <w:noProof/>
          <w:sz w:val="20"/>
          <w:szCs w:val="20"/>
        </w:rPr>
        <w:drawing>
          <wp:inline distT="0" distB="0" distL="0" distR="0" wp14:anchorId="0E7188B1" wp14:editId="44E780FE">
            <wp:extent cx="6200775" cy="13601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1"/>
      </w:tblGrid>
      <w:tr w:rsidR="002A7732" w:rsidRPr="009929F9" w14:paraId="721C78C4" w14:textId="77777777" w:rsidTr="00953ABB">
        <w:trPr>
          <w:trHeight w:val="2791"/>
        </w:trPr>
        <w:tc>
          <w:tcPr>
            <w:tcW w:w="9841" w:type="dxa"/>
          </w:tcPr>
          <w:p w14:paraId="690FC18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C1C1B57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o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!=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undefined'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.isProductRestrict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d-non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""&gt;</w:t>
            </w:r>
          </w:p>
          <w:p w14:paraId="0D51DB4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arting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62A9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label.starting_from', 'pricing', null)}</w:t>
            </w:r>
          </w:p>
          <w:p w14:paraId="3CAD40C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.price.min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9B8655" w14:textId="2C4BF375" w:rsidR="00556C56" w:rsidRPr="009929F9" w:rsidRDefault="00542B71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        </w:t>
            </w:r>
            <w:r w:rsidR="00556C56" w:rsidRPr="009929F9">
              <w:rPr>
                <w:rFonts w:ascii="Arial" w:hAnsi="Arial" w:cs="Arial"/>
                <w:color w:val="000000"/>
                <w:sz w:val="20"/>
                <w:szCs w:val="20"/>
              </w:rPr>
              <w:t>${product.price.min.sales.formatted}</w:t>
            </w:r>
          </w:p>
          <w:p w14:paraId="327D5BDF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3A508F" w14:textId="1B9F0A56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${product.price.sales.formatted}</w:t>
            </w:r>
          </w:p>
          <w:p w14:paraId="6E31298E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1421D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636602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C816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2ED56" w14:textId="4DF7DC00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  <w:bookmarkStart w:id="41" w:name="_Toc44674560"/>
      <w:bookmarkStart w:id="42" w:name="_Toc49859492"/>
    </w:p>
    <w:p w14:paraId="30DED1BA" w14:textId="4A91455F" w:rsidR="002257D9" w:rsidRPr="009929F9" w:rsidRDefault="00E139D1" w:rsidP="002257D9">
      <w:pPr>
        <w:pStyle w:val="h3"/>
        <w:rPr>
          <w:rFonts w:ascii="Arial" w:hAnsi="Arial" w:cs="Arial"/>
        </w:rPr>
      </w:pPr>
      <w:bookmarkStart w:id="43" w:name="_Toc141708570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2</w:t>
      </w:r>
      <w:r w:rsidR="002257D9" w:rsidRPr="009929F9">
        <w:rPr>
          <w:rFonts w:ascii="Arial" w:hAnsi="Arial" w:cs="Arial"/>
        </w:rPr>
        <w:t xml:space="preserve"> productTiles.isml</w:t>
      </w:r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257D9" w:rsidRPr="009929F9" w14:paraId="4F8EFEFE" w14:textId="77777777" w:rsidTr="00361541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209207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174E0C3E" w14:textId="77777777" w:rsidTr="00361541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D93835" w14:textId="3282E362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search/components/productTiles.isml</w:t>
            </w:r>
          </w:p>
        </w:tc>
      </w:tr>
    </w:tbl>
    <w:p w14:paraId="38BFCB16" w14:textId="677594D3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24DB4CAE" w14:textId="14C579F6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7434E4" wp14:editId="11EEE4A0">
            <wp:extent cx="6645910" cy="6972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8FCE" w14:textId="6995CA02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730C" w:rsidRPr="009929F9" w14:paraId="1C85E24E" w14:textId="77777777" w:rsidTr="009D730C">
        <w:tc>
          <w:tcPr>
            <w:tcW w:w="10456" w:type="dxa"/>
          </w:tcPr>
          <w:p w14:paraId="097A9ED6" w14:textId="77777777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364372D3" w14:textId="5498EAF5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product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F28D526" w14:textId="552CE469" w:rsidR="009D730C" w:rsidRPr="009929F9" w:rsidRDefault="009D730C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390BC" w14:textId="77777777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p w14:paraId="31A1C2CB" w14:textId="77777777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41C2E15B" w14:textId="401B9A88" w:rsidR="002257D9" w:rsidRPr="009929F9" w:rsidRDefault="00E139D1" w:rsidP="002257D9">
      <w:pPr>
        <w:pStyle w:val="h3"/>
        <w:rPr>
          <w:rFonts w:ascii="Arial" w:hAnsi="Arial" w:cs="Arial"/>
        </w:rPr>
      </w:pPr>
      <w:bookmarkStart w:id="44" w:name="_Toc141708571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3</w:t>
      </w:r>
      <w:r w:rsidR="002257D9" w:rsidRPr="009929F9">
        <w:rPr>
          <w:rFonts w:ascii="Arial" w:hAnsi="Arial" w:cs="Arial"/>
        </w:rPr>
        <w:t xml:space="preserve"> </w:t>
      </w:r>
      <w:r w:rsidR="009E6943" w:rsidRPr="009929F9">
        <w:rPr>
          <w:rFonts w:ascii="Arial" w:hAnsi="Arial" w:cs="Arial"/>
        </w:rPr>
        <w:t>homePageProductSlot</w:t>
      </w:r>
      <w:r w:rsidR="002257D9" w:rsidRPr="009929F9">
        <w:rPr>
          <w:rFonts w:ascii="Arial" w:hAnsi="Arial" w:cs="Arial"/>
        </w:rPr>
        <w:t>.isml</w:t>
      </w:r>
      <w:bookmarkEnd w:id="4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2257D9" w:rsidRPr="009929F9" w14:paraId="44AC0ED6" w14:textId="77777777" w:rsidTr="00F872EE">
        <w:trPr>
          <w:trHeight w:val="284"/>
          <w:tblHeader/>
          <w:tblCellSpacing w:w="0" w:type="dxa"/>
        </w:trPr>
        <w:tc>
          <w:tcPr>
            <w:tcW w:w="10421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C4C42D0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09F43519" w14:textId="77777777" w:rsidTr="00F872EE">
        <w:trPr>
          <w:trHeight w:val="694"/>
          <w:tblCellSpacing w:w="0" w:type="dxa"/>
        </w:trPr>
        <w:tc>
          <w:tcPr>
            <w:tcW w:w="1042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C20987" w14:textId="645783B4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</w:t>
            </w:r>
            <w:r w:rsidR="009E6943" w:rsidRPr="009929F9">
              <w:rPr>
                <w:sz w:val="20"/>
                <w:szCs w:val="20"/>
              </w:rPr>
              <w:t>slots/</w:t>
            </w:r>
            <w:r w:rsidRPr="009929F9">
              <w:rPr>
                <w:sz w:val="20"/>
                <w:szCs w:val="20"/>
              </w:rPr>
              <w:t>product/</w:t>
            </w:r>
            <w:r w:rsidR="009E6943" w:rsidRPr="009929F9">
              <w:rPr>
                <w:sz w:val="20"/>
                <w:szCs w:val="20"/>
              </w:rPr>
              <w:t>homePageProductSlot.</w:t>
            </w:r>
            <w:r w:rsidRPr="009929F9">
              <w:rPr>
                <w:sz w:val="20"/>
                <w:szCs w:val="20"/>
              </w:rPr>
              <w:t>isml</w:t>
            </w:r>
          </w:p>
        </w:tc>
      </w:tr>
    </w:tbl>
    <w:p w14:paraId="6910BA2B" w14:textId="333E3E68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75ECEE46" w14:textId="2F8C8016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B9E374" wp14:editId="0D3AABF2">
            <wp:extent cx="6645910" cy="187833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AC6" w:rsidRPr="009929F9" w14:paraId="3B849CD3" w14:textId="77777777" w:rsidTr="004C1AC6">
        <w:tc>
          <w:tcPr>
            <w:tcW w:w="10456" w:type="dxa"/>
          </w:tcPr>
          <w:p w14:paraId="36A13834" w14:textId="77777777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4CC44E6E" w14:textId="2201B59E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662BDB30" w14:textId="5941CF8E" w:rsidR="004C1AC6" w:rsidRPr="009929F9" w:rsidRDefault="004C1AC6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A950C" w14:textId="77777777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</w:p>
    <w:p w14:paraId="1A2DAD35" w14:textId="01067E8A" w:rsidR="002A7732" w:rsidRPr="009929F9" w:rsidRDefault="00E139D1" w:rsidP="002A7732">
      <w:pPr>
        <w:pStyle w:val="h3"/>
        <w:rPr>
          <w:rFonts w:ascii="Arial" w:hAnsi="Arial" w:cs="Arial"/>
        </w:rPr>
      </w:pPr>
      <w:bookmarkStart w:id="45" w:name="_Toc141708572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036606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4</w:t>
      </w:r>
      <w:r w:rsidR="002A7732" w:rsidRPr="009929F9">
        <w:rPr>
          <w:rFonts w:ascii="Arial" w:hAnsi="Arial" w:cs="Arial"/>
        </w:rPr>
        <w:t xml:space="preserve"> cartProductCardProductPrice.isml</w:t>
      </w:r>
      <w:bookmarkEnd w:id="41"/>
      <w:bookmarkEnd w:id="42"/>
      <w:bookmarkEnd w:id="4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9"/>
      </w:tblGrid>
      <w:tr w:rsidR="002A7732" w:rsidRPr="009929F9" w14:paraId="5B5143B5" w14:textId="77777777" w:rsidTr="00763659">
        <w:trPr>
          <w:tblHeader/>
          <w:tblCellSpacing w:w="0" w:type="dxa"/>
        </w:trPr>
        <w:tc>
          <w:tcPr>
            <w:tcW w:w="989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55A7BEE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254364" w14:textId="77777777" w:rsidTr="00763659">
        <w:trPr>
          <w:tblCellSpacing w:w="0" w:type="dxa"/>
        </w:trPr>
        <w:tc>
          <w:tcPr>
            <w:tcW w:w="989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9F665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productCard/cartProductCardProductPrice.isml</w:t>
            </w:r>
          </w:p>
        </w:tc>
      </w:tr>
    </w:tbl>
    <w:p w14:paraId="45970083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32844AC2" wp14:editId="1834D43D">
            <wp:extent cx="6278880" cy="2971800"/>
            <wp:effectExtent l="0" t="0" r="0" b="0"/>
            <wp:docPr id="157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5421DF67" w14:textId="77777777" w:rsidTr="00763659">
        <w:tc>
          <w:tcPr>
            <w:tcW w:w="9016" w:type="dxa"/>
          </w:tcPr>
          <w:p w14:paraId="4CFB69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64063BC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&lt;!--- product restriction - product not available 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  <w:u w:val="single"/>
              </w:rPr>
              <w:t>msg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 ---&gt;</w:t>
            </w:r>
          </w:p>
          <w:p w14:paraId="5E30FC9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valid.error &amp;&amp; lineItem.id == session.privacy.restrictedProduct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713E2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A2959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7B51056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4890C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E674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26B46" w14:textId="02B0010B" w:rsidR="002A7732" w:rsidRPr="009929F9" w:rsidRDefault="00E139D1" w:rsidP="002A7732">
      <w:pPr>
        <w:pStyle w:val="h3"/>
        <w:rPr>
          <w:rFonts w:ascii="Arial" w:hAnsi="Arial" w:cs="Arial"/>
        </w:rPr>
      </w:pPr>
      <w:bookmarkStart w:id="46" w:name="_Toc44674561"/>
      <w:bookmarkStart w:id="47" w:name="_Toc49859493"/>
      <w:bookmarkStart w:id="48" w:name="_Toc141708573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441418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shippingSummary.isml</w:t>
      </w:r>
      <w:bookmarkStart w:id="49" w:name="_Toc44674555"/>
      <w:bookmarkStart w:id="50" w:name="_Toc49859487"/>
      <w:bookmarkEnd w:id="46"/>
      <w:bookmarkEnd w:id="47"/>
      <w:bookmarkEnd w:id="4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2"/>
      </w:tblGrid>
      <w:tr w:rsidR="002A7732" w:rsidRPr="009929F9" w14:paraId="0DDC50C7" w14:textId="77777777" w:rsidTr="00441968">
        <w:trPr>
          <w:tblHeader/>
          <w:tblCellSpacing w:w="0" w:type="dxa"/>
        </w:trPr>
        <w:tc>
          <w:tcPr>
            <w:tcW w:w="984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AA4315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024B9968" w14:textId="77777777" w:rsidTr="00441968">
        <w:trPr>
          <w:tblCellSpacing w:w="0" w:type="dxa"/>
        </w:trPr>
        <w:tc>
          <w:tcPr>
            <w:tcW w:w="984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13951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shipping/shippingSummary.isml</w:t>
            </w:r>
          </w:p>
        </w:tc>
      </w:tr>
    </w:tbl>
    <w:p w14:paraId="2948DC89" w14:textId="17F9AAA2" w:rsidR="002A7732" w:rsidRPr="009929F9" w:rsidRDefault="00366A6B" w:rsidP="002A7732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974BA4" wp14:editId="33CB4ABF">
            <wp:extent cx="6645910" cy="2316480"/>
            <wp:effectExtent l="0" t="0" r="2540" b="7620"/>
            <wp:docPr id="57490646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6460" name="Picture 3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013BF66" wp14:editId="1B541331">
            <wp:extent cx="6645910" cy="2948305"/>
            <wp:effectExtent l="0" t="0" r="2540" b="4445"/>
            <wp:docPr id="7825912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254" name="Picture 4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7"/>
      </w:tblGrid>
      <w:tr w:rsidR="00441968" w:rsidRPr="009929F9" w14:paraId="35E7911A" w14:textId="77777777" w:rsidTr="00441968">
        <w:trPr>
          <w:trHeight w:val="678"/>
        </w:trPr>
        <w:tc>
          <w:tcPr>
            <w:tcW w:w="10357" w:type="dxa"/>
          </w:tcPr>
          <w:p w14:paraId="1284C54B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2A2FD3E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iss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nam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eswHelper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valu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require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*/cartridge/scripts/helper/eswHelper'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).getEswHelper(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scop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page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</w:t>
            </w:r>
          </w:p>
          <w:p w14:paraId="1E3C68C7" w14:textId="77777777" w:rsidR="00366A6B" w:rsidRPr="00366A6B" w:rsidRDefault="00366A6B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3AD9510D" w14:textId="0370ECE3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>&lt;!--- ESW Order/Package Tracking information ---&gt;</w:t>
            </w:r>
          </w:p>
          <w:p w14:paraId="4C2EB57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isi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onditio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eswHelper.isOrderDetailEnabled(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empty(pdict.order.totals.eswTrackingURL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empty(pdict.order.totals.eswTrackingURL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</w:t>
            </w:r>
          </w:p>
          <w:p w14:paraId="36F4D35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spa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summary-section-label shipping-addr-label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urce.msg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orderhistory.esw.tracking.number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esw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null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&lt;/span&gt;&lt;br&gt;</w:t>
            </w:r>
          </w:p>
          <w:p w14:paraId="695CE8D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a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shipping-addr-label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targ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_blank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hre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pdict.order.totals.eswTrackingURL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dict.order.totals.eswTrackingNumber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&lt;br&gt;&lt;/a&gt;&lt;br&gt;</w:t>
            </w:r>
          </w:p>
          <w:p w14:paraId="2C5DE623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/isif&gt;</w:t>
            </w:r>
          </w:p>
          <w:p w14:paraId="500A4AE2" w14:textId="6B19F494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694F9" w14:textId="5C1D15C5" w:rsidR="002A7732" w:rsidRPr="009929F9" w:rsidRDefault="00E139D1" w:rsidP="002A7732">
      <w:pPr>
        <w:pStyle w:val="h3"/>
        <w:rPr>
          <w:rFonts w:ascii="Arial" w:hAnsi="Arial" w:cs="Arial"/>
        </w:rPr>
      </w:pPr>
      <w:bookmarkStart w:id="51" w:name="_Toc141708574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6</w:t>
      </w:r>
      <w:r w:rsidR="002A7732" w:rsidRPr="009929F9">
        <w:rPr>
          <w:rFonts w:ascii="Arial" w:hAnsi="Arial" w:cs="Arial"/>
        </w:rPr>
        <w:t xml:space="preserve"> addToCartGlobal.isml</w:t>
      </w:r>
      <w:bookmarkEnd w:id="49"/>
      <w:bookmarkEnd w:id="50"/>
      <w:bookmarkEnd w:id="5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F4BF601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AFE0D2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6C3569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292D7F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Global.isml</w:t>
            </w:r>
          </w:p>
        </w:tc>
      </w:tr>
    </w:tbl>
    <w:p w14:paraId="3EDF0AC5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825AD72" wp14:editId="387BC734">
            <wp:extent cx="6294120" cy="1303020"/>
            <wp:effectExtent l="0" t="0" r="0" b="0"/>
            <wp:docPr id="151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6ACEE3D9" w14:textId="77777777" w:rsidTr="00763659">
        <w:trPr>
          <w:trHeight w:val="1000"/>
        </w:trPr>
        <w:tc>
          <w:tcPr>
            <w:tcW w:w="9016" w:type="dxa"/>
          </w:tcPr>
          <w:p w14:paraId="0DAD0EE5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43212D2D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03ABB06" w14:textId="77777777" w:rsidTr="00763659">
        <w:tc>
          <w:tcPr>
            <w:tcW w:w="9016" w:type="dxa"/>
          </w:tcPr>
          <w:p w14:paraId="1E07E722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</w:tc>
      </w:tr>
    </w:tbl>
    <w:p w14:paraId="14D4F2D3" w14:textId="3A16C5C6" w:rsidR="002A7732" w:rsidRPr="009929F9" w:rsidRDefault="00E139D1" w:rsidP="002A7732">
      <w:pPr>
        <w:pStyle w:val="h3"/>
        <w:rPr>
          <w:rFonts w:ascii="Arial" w:hAnsi="Arial" w:cs="Arial"/>
        </w:rPr>
      </w:pPr>
      <w:bookmarkStart w:id="52" w:name="_Toc44674556"/>
      <w:bookmarkStart w:id="53" w:name="_Toc49859488"/>
      <w:bookmarkStart w:id="54" w:name="_Toc141708575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7</w:t>
      </w:r>
      <w:r w:rsidR="002A7732" w:rsidRPr="009929F9">
        <w:rPr>
          <w:rFonts w:ascii="Arial" w:hAnsi="Arial" w:cs="Arial"/>
        </w:rPr>
        <w:t xml:space="preserve"> addToCartProduct.isml</w:t>
      </w:r>
      <w:bookmarkEnd w:id="52"/>
      <w:bookmarkEnd w:id="53"/>
      <w:bookmarkEnd w:id="5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31108EA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8744F3C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3A313F3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3E99E7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Product.isml</w:t>
            </w:r>
          </w:p>
        </w:tc>
      </w:tr>
    </w:tbl>
    <w:p w14:paraId="524133BB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40CB2755" wp14:editId="4CB0C6E3">
            <wp:extent cx="6210300" cy="1363980"/>
            <wp:effectExtent l="0" t="0" r="0" b="0"/>
            <wp:docPr id="152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24B15E4A" w14:textId="77777777" w:rsidTr="00763659">
        <w:tc>
          <w:tcPr>
            <w:tcW w:w="9016" w:type="dxa"/>
          </w:tcPr>
          <w:p w14:paraId="2A6A80D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52DDDE9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50ED75C0" w14:textId="77777777" w:rsidTr="00763659">
        <w:tc>
          <w:tcPr>
            <w:tcW w:w="9016" w:type="dxa"/>
          </w:tcPr>
          <w:p w14:paraId="437AF408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et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|| 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EF0A4C1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350695DF" w14:textId="2D539045" w:rsidR="002A7732" w:rsidRPr="009929F9" w:rsidRDefault="00E139D1" w:rsidP="002A7732">
      <w:pPr>
        <w:pStyle w:val="h3"/>
        <w:rPr>
          <w:rFonts w:ascii="Arial" w:hAnsi="Arial" w:cs="Arial"/>
        </w:rPr>
      </w:pPr>
      <w:bookmarkStart w:id="55" w:name="_Toc44674557"/>
      <w:bookmarkStart w:id="56" w:name="_Toc49859489"/>
      <w:bookmarkStart w:id="57" w:name="_Toc141708576"/>
      <w:r w:rsidRPr="009929F9">
        <w:rPr>
          <w:rFonts w:ascii="Arial" w:hAnsi="Arial" w:cs="Arial"/>
        </w:rPr>
        <w:lastRenderedPageBreak/>
        <w:t>1</w:t>
      </w:r>
      <w:r w:rsidR="003669B3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</w:t>
      </w:r>
      <w:r w:rsidR="003669B3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updateCartProduct.isml</w:t>
      </w:r>
      <w:bookmarkStart w:id="58" w:name="_Toc44674554"/>
      <w:bookmarkStart w:id="59" w:name="_Toc49859486"/>
      <w:bookmarkEnd w:id="55"/>
      <w:bookmarkEnd w:id="56"/>
      <w:bookmarkEnd w:id="5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2BBC84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8B06912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B10195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004055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updateCartProduct.isml</w:t>
            </w:r>
          </w:p>
        </w:tc>
      </w:tr>
    </w:tbl>
    <w:p w14:paraId="36966F8C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B094BC9" wp14:editId="4EAD3097">
            <wp:extent cx="6294120" cy="1036320"/>
            <wp:effectExtent l="0" t="0" r="0" b="0"/>
            <wp:docPr id="153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6FD083A" w14:textId="77777777" w:rsidTr="00763659">
        <w:tc>
          <w:tcPr>
            <w:tcW w:w="9016" w:type="dxa"/>
          </w:tcPr>
          <w:p w14:paraId="44420D1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update-cart-produc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34FD5D9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2CA041CE" w14:textId="77777777" w:rsidTr="00763659">
        <w:tc>
          <w:tcPr>
            <w:tcW w:w="9016" w:type="dxa"/>
          </w:tcPr>
          <w:p w14:paraId="6431A21D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F2514EA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74ED3927" w14:textId="186F1B13" w:rsidR="002A7732" w:rsidRPr="009929F9" w:rsidRDefault="00E139D1" w:rsidP="002A7732">
      <w:pPr>
        <w:pStyle w:val="h3"/>
        <w:rPr>
          <w:rFonts w:ascii="Arial" w:hAnsi="Arial" w:cs="Arial"/>
        </w:rPr>
      </w:pPr>
      <w:bookmarkStart w:id="60" w:name="_Toc141708577"/>
      <w:bookmarkEnd w:id="58"/>
      <w:bookmarkEnd w:id="59"/>
      <w:r w:rsidRPr="009929F9">
        <w:rPr>
          <w:rFonts w:ascii="Arial" w:hAnsi="Arial" w:cs="Arial"/>
        </w:rPr>
        <w:t>1</w:t>
      </w:r>
      <w:r w:rsidR="00016655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1</w:t>
      </w:r>
      <w:r w:rsidR="00335396" w:rsidRPr="009929F9">
        <w:rPr>
          <w:rFonts w:ascii="Arial" w:hAnsi="Arial" w:cs="Arial"/>
        </w:rPr>
        <w:t>9</w:t>
      </w:r>
      <w:r w:rsidR="002A7732" w:rsidRPr="009929F9">
        <w:rPr>
          <w:rFonts w:ascii="Arial" w:hAnsi="Arial" w:cs="Arial"/>
        </w:rPr>
        <w:t xml:space="preserve"> productCardProductTotalPrice.isml</w:t>
      </w:r>
      <w:bookmarkEnd w:id="6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2"/>
      </w:tblGrid>
      <w:tr w:rsidR="002A7732" w:rsidRPr="009929F9" w14:paraId="347CF14B" w14:textId="77777777" w:rsidTr="00E90BF4">
        <w:trPr>
          <w:tblHeader/>
          <w:tblCellSpacing w:w="0" w:type="dxa"/>
        </w:trPr>
        <w:tc>
          <w:tcPr>
            <w:tcW w:w="970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B6879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4715EAA0" w14:textId="77777777" w:rsidTr="00E90BF4">
        <w:trPr>
          <w:tblCellSpacing w:w="0" w:type="dxa"/>
        </w:trPr>
        <w:tc>
          <w:tcPr>
            <w:tcW w:w="970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4195A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productCard/productCardProductTotalPrice.isml</w:t>
            </w:r>
          </w:p>
        </w:tc>
      </w:tr>
    </w:tbl>
    <w:p w14:paraId="2ED6CB40" w14:textId="444C7BA0" w:rsidR="002A7732" w:rsidRPr="009929F9" w:rsidRDefault="00E90BF4" w:rsidP="002A7732">
      <w:pPr>
        <w:pStyle w:val="p"/>
        <w:rPr>
          <w:sz w:val="20"/>
          <w:szCs w:val="20"/>
        </w:rPr>
      </w:pPr>
      <w:r w:rsidRPr="00E90BF4">
        <w:rPr>
          <w:noProof/>
          <w:sz w:val="20"/>
          <w:szCs w:val="20"/>
        </w:rPr>
        <w:drawing>
          <wp:inline distT="0" distB="0" distL="0" distR="0" wp14:anchorId="452F6FC8" wp14:editId="1B583CE4">
            <wp:extent cx="6645910" cy="2620010"/>
            <wp:effectExtent l="0" t="0" r="2540" b="8890"/>
            <wp:docPr id="42527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82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5A" w:rsidRPr="009929F9" w14:paraId="6F49DDDB" w14:textId="77777777" w:rsidTr="00763659">
        <w:tc>
          <w:tcPr>
            <w:tcW w:w="9016" w:type="dxa"/>
          </w:tcPr>
          <w:p w14:paraId="36F7632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BA4BE2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isEswEnabled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dw.system.Site.current.preferences.custom.eswEshopworldModuleEnabled) ? dw.system.Site.current.preferences.custom.eswEshopworldModuleEnabled : false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A20450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04C3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isEswEnable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8B9F6AC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39013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formatMoney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dw/util/StringUtils').formatMoney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2F1A2C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matchingLineItem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MatchingLineItem(lineItem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AFEA4C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6044320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C9024D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${lineItem.priceTotal.nonAdjusted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0E28D5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formatMoney(lineItem.priceTotal.nonAdjustedPrice)}</w:t>
            </w:r>
          </w:p>
          <w:p w14:paraId="6E55541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88D2F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13613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85805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matchingLineItem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499E2D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formatMoney(eswHelper.getSubtotalObject(matchingLineItem, false))}</w:t>
            </w:r>
          </w:p>
          <w:p w14:paraId="6E9F823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53F982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lineItem.priceTotal.price}</w:t>
            </w:r>
          </w:p>
          <w:p w14:paraId="4897D5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EA6C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3E5441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9331F0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AFC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lineItem.priceTotal.nonAdjustedPrice}</w:t>
            </w:r>
          </w:p>
          <w:p w14:paraId="46F999B4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8A6E9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lineItem.priceTotal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9C1C61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DA1AF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BED7C" w14:textId="77777777" w:rsidR="0037735A" w:rsidRPr="009929F9" w:rsidRDefault="0037735A" w:rsidP="002A7732">
      <w:pPr>
        <w:pStyle w:val="p"/>
        <w:rPr>
          <w:sz w:val="20"/>
          <w:szCs w:val="20"/>
        </w:rPr>
      </w:pPr>
    </w:p>
    <w:p w14:paraId="4B05E84A" w14:textId="77777777" w:rsidR="00E00EE2" w:rsidRDefault="00E00EE2" w:rsidP="00E00EE2">
      <w:bookmarkStart w:id="61" w:name="_Toc44674543"/>
      <w:bookmarkStart w:id="62" w:name="_Toc49859475"/>
      <w:bookmarkStart w:id="63" w:name="_Toc44674541"/>
      <w:bookmarkStart w:id="64" w:name="_Toc49859473"/>
    </w:p>
    <w:p w14:paraId="5EBEA7D9" w14:textId="77777777" w:rsidR="00E00EE2" w:rsidRDefault="00E00EE2" w:rsidP="00E00EE2"/>
    <w:p w14:paraId="77A85997" w14:textId="77777777" w:rsidR="00E00EE2" w:rsidRDefault="00E00EE2" w:rsidP="00E00EE2"/>
    <w:p w14:paraId="619BF3B8" w14:textId="77777777" w:rsidR="00E00EE2" w:rsidRDefault="00E00EE2" w:rsidP="00E00EE2"/>
    <w:p w14:paraId="0DF31883" w14:textId="77777777" w:rsidR="00E00EE2" w:rsidRDefault="00E00EE2" w:rsidP="00E00EE2"/>
    <w:p w14:paraId="1A85CE5F" w14:textId="77777777" w:rsidR="00E00EE2" w:rsidRDefault="00E00EE2" w:rsidP="00E00EE2"/>
    <w:p w14:paraId="5D357C03" w14:textId="42002485" w:rsidR="00676BDF" w:rsidRPr="00E00EE2" w:rsidRDefault="00E139D1" w:rsidP="00E00EE2">
      <w:pPr>
        <w:pStyle w:val="h3"/>
        <w:rPr>
          <w:rFonts w:ascii="Arial" w:hAnsi="Arial" w:cs="Arial"/>
        </w:rPr>
      </w:pPr>
      <w:bookmarkStart w:id="65" w:name="_Toc141708578"/>
      <w:r w:rsidRPr="00E00EE2">
        <w:rPr>
          <w:rFonts w:ascii="Arial" w:hAnsi="Arial" w:cs="Arial"/>
        </w:rPr>
        <w:t>1</w:t>
      </w:r>
      <w:r w:rsidR="00676BDF" w:rsidRPr="00E00EE2">
        <w:rPr>
          <w:rFonts w:ascii="Arial" w:hAnsi="Arial" w:cs="Arial"/>
        </w:rPr>
        <w:t>.1.</w:t>
      </w:r>
      <w:r w:rsidR="00335396" w:rsidRPr="00E00EE2">
        <w:rPr>
          <w:rFonts w:ascii="Arial" w:hAnsi="Arial" w:cs="Arial"/>
        </w:rPr>
        <w:t>20</w:t>
      </w:r>
      <w:r w:rsidR="00676BDF" w:rsidRPr="00E00EE2">
        <w:rPr>
          <w:rFonts w:ascii="Arial" w:hAnsi="Arial" w:cs="Arial"/>
        </w:rPr>
        <w:t xml:space="preserve"> mobileCountrySelector.isml</w:t>
      </w:r>
      <w:bookmarkEnd w:id="65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76BDF" w:rsidRPr="009929F9" w14:paraId="3C3CEE44" w14:textId="77777777" w:rsidTr="002B2610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CEA1BE4" w14:textId="77777777" w:rsidR="00676BDF" w:rsidRPr="009929F9" w:rsidRDefault="00676BDF" w:rsidP="00F06086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76BDF" w:rsidRPr="009929F9" w14:paraId="391B9410" w14:textId="77777777" w:rsidTr="002B2610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8D8B09" w14:textId="106D14B4" w:rsidR="00676BDF" w:rsidRPr="009929F9" w:rsidRDefault="00676BDF" w:rsidP="00F06086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mobileCountrySelector.isml</w:t>
            </w:r>
          </w:p>
        </w:tc>
      </w:tr>
    </w:tbl>
    <w:p w14:paraId="44D8A2BF" w14:textId="45E842A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F0689A" w:rsidRPr="009929F9" w14:paraId="4A76B1A2" w14:textId="77777777" w:rsidTr="00F06086">
        <w:tc>
          <w:tcPr>
            <w:tcW w:w="9563" w:type="dxa"/>
          </w:tcPr>
          <w:p w14:paraId="462C4D94" w14:textId="5B68F78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empty(dw.system.Site.current.preferences.custom.eswEshopworldModuleEnabled) ? dw.system.Site.current.preferences.custom.eswEshopworldModuleEnabled : fals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2CA8EEEC" w14:textId="40834D55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E2AA80" w14:textId="674CF91E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require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*/cartridge/scripts/helper/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.getEswHelpe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DB3D760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5A66C6" w14:textId="457B3EFC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isEswEnabled &amp;&amp; pdict.localeModel.locale.localeLinks.length &gt; 0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2259F28" w14:textId="2769DE4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-SetLoca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857AAA8" w14:textId="2231B7C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btn dropdown-togg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togg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haspopup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tru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expand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als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3AC2CD" w14:textId="325D289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pdict.localeModel.locale.countryCode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07500F2A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${pdict.localeModel.locale.displayName}</w:t>
            </w:r>
          </w:p>
          <w:p w14:paraId="256265D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4AE8FF88" w14:textId="6A4E5173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menu dropdown-country-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labelledby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9FE0DE" w14:textId="73791EF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tem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pdict.localeModel.locale.localeLinks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B828407" w14:textId="1FF7645A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item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#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loca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localI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currencyCod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currencyCod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9100983" w14:textId="07FA9EB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localeLink.country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749C1ED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${localeLink.displayName}</w:t>
            </w:r>
          </w:p>
          <w:p w14:paraId="43A18B0C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7601F0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9431C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9477DE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B51CF8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D253613" w14:textId="2F28063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 &amp;&amp; eswHelper.getEnableHeaderBa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986AE3" w14:textId="2C73C5C4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498D90" w14:textId="285CDBC6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</w:t>
            </w:r>
            <w:r w:rsidR="00E00EE2"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s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hopWorld-GetEswHead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9C893F7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1EE175F3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14:paraId="7A526652" w14:textId="169A861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117802B" w14:textId="3D9CBA9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0AF7CA3" w14:textId="274D59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5D60E748" w14:textId="69959A02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2B422B4D" w14:textId="2483E405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2CF4C62" w14:textId="15B251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4DF0679" w14:textId="2B08459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762B8F3" w14:textId="215E2F3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35467BBE" w14:textId="6C06004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D7B9379" w14:textId="77777777" w:rsidR="00E00EE2" w:rsidRDefault="00E00EE2" w:rsidP="00E00EE2"/>
    <w:p w14:paraId="6CA6DE99" w14:textId="77777777" w:rsidR="00E00EE2" w:rsidRDefault="00E00EE2" w:rsidP="00E00EE2"/>
    <w:p w14:paraId="6E0E6640" w14:textId="77777777" w:rsidR="00E00EE2" w:rsidRDefault="00E00EE2" w:rsidP="00E00EE2"/>
    <w:p w14:paraId="6CC179DB" w14:textId="77777777" w:rsidR="00E00EE2" w:rsidRDefault="00E00EE2" w:rsidP="00E00EE2"/>
    <w:p w14:paraId="44F8C7DE" w14:textId="77777777" w:rsidR="00E00EE2" w:rsidRDefault="00E00EE2" w:rsidP="00E00EE2"/>
    <w:p w14:paraId="1C0CEF2F" w14:textId="77777777" w:rsidR="00E00EE2" w:rsidRDefault="00E00EE2" w:rsidP="00E00EE2"/>
    <w:p w14:paraId="4405756B" w14:textId="77777777" w:rsidR="00E00EE2" w:rsidRDefault="00E00EE2" w:rsidP="00E00EE2"/>
    <w:p w14:paraId="7A829BC6" w14:textId="77777777" w:rsidR="00E00EE2" w:rsidRDefault="00E00EE2" w:rsidP="00E00EE2"/>
    <w:p w14:paraId="12376BF7" w14:textId="77777777" w:rsidR="00E00EE2" w:rsidRDefault="00E00EE2" w:rsidP="00E00EE2"/>
    <w:p w14:paraId="0974FFBC" w14:textId="7F9F02B2" w:rsidR="00625B6A" w:rsidRPr="00E00EE2" w:rsidRDefault="00E139D1" w:rsidP="00E00EE2">
      <w:pPr>
        <w:pStyle w:val="h3"/>
        <w:rPr>
          <w:rFonts w:ascii="Arial" w:hAnsi="Arial" w:cs="Arial"/>
        </w:rPr>
      </w:pPr>
      <w:bookmarkStart w:id="66" w:name="_Toc141708579"/>
      <w:r w:rsidRPr="00E00EE2">
        <w:rPr>
          <w:rFonts w:ascii="Arial" w:hAnsi="Arial" w:cs="Arial"/>
        </w:rPr>
        <w:t>1</w:t>
      </w:r>
      <w:r w:rsidR="00625B6A" w:rsidRPr="00E00EE2">
        <w:rPr>
          <w:rFonts w:ascii="Arial" w:hAnsi="Arial" w:cs="Arial"/>
        </w:rPr>
        <w:t>.1.21 bundleDetails.isml</w:t>
      </w:r>
      <w:bookmarkEnd w:id="66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25B6A" w:rsidRPr="009929F9" w14:paraId="1A677EA5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883913B" w14:textId="77777777" w:rsidR="00625B6A" w:rsidRPr="009929F9" w:rsidRDefault="00625B6A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25B6A" w:rsidRPr="009929F9" w14:paraId="2CA3F09A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723D3C" w14:textId="2EFAAA78" w:rsidR="00625B6A" w:rsidRPr="009929F9" w:rsidRDefault="00625B6A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bundleDetails.isml</w:t>
            </w:r>
          </w:p>
        </w:tc>
      </w:tr>
    </w:tbl>
    <w:p w14:paraId="3D45EFAC" w14:textId="18D71DEC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0FA3B2B7" w14:textId="3CFB3933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0BE7E2" wp14:editId="326A8EF6">
            <wp:extent cx="6645910" cy="19989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625B6A" w:rsidRPr="009929F9" w14:paraId="7842A29C" w14:textId="77777777" w:rsidTr="00361541">
        <w:tc>
          <w:tcPr>
            <w:tcW w:w="9563" w:type="dxa"/>
          </w:tcPr>
          <w:p w14:paraId="12985006" w14:textId="72F87EC9" w:rsidR="00625B6A" w:rsidRPr="009929F9" w:rsidRDefault="00625B6A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0CCE3E76" w14:textId="1A994AAE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0284D43F" w14:textId="616837F5" w:rsidR="005403F2" w:rsidRPr="009929F9" w:rsidRDefault="005403F2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637A9D0" wp14:editId="7DC51CDB">
            <wp:extent cx="6645910" cy="21139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403F2" w:rsidRPr="009929F9" w14:paraId="70DE99A6" w14:textId="77777777" w:rsidTr="00361541">
        <w:tc>
          <w:tcPr>
            <w:tcW w:w="9563" w:type="dxa"/>
          </w:tcPr>
          <w:p w14:paraId="475CD026" w14:textId="77777777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D7DD9A" w14:textId="2FE064F1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0EB606A" w14:textId="4E8B7C5C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8FD392E" w14:textId="77777777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270DDC94" w14:textId="77777777" w:rsidR="00E00EE2" w:rsidRDefault="00E00EE2" w:rsidP="00E00EE2"/>
    <w:p w14:paraId="31D6A2C2" w14:textId="77777777" w:rsidR="00E00EE2" w:rsidRDefault="00E00EE2" w:rsidP="00E00EE2"/>
    <w:p w14:paraId="71DFACA1" w14:textId="2CEE9B1E" w:rsidR="0099096F" w:rsidRPr="00E00EE2" w:rsidRDefault="00E139D1" w:rsidP="00E00EE2">
      <w:pPr>
        <w:pStyle w:val="h3"/>
        <w:rPr>
          <w:rFonts w:ascii="Arial" w:hAnsi="Arial" w:cs="Arial"/>
        </w:rPr>
      </w:pPr>
      <w:bookmarkStart w:id="67" w:name="_Toc141708580"/>
      <w:r w:rsidRPr="00E00EE2">
        <w:rPr>
          <w:rFonts w:ascii="Arial" w:hAnsi="Arial" w:cs="Arial"/>
        </w:rPr>
        <w:t>1</w:t>
      </w:r>
      <w:r w:rsidR="005E03D7" w:rsidRPr="00E00EE2">
        <w:rPr>
          <w:rFonts w:ascii="Arial" w:hAnsi="Arial" w:cs="Arial"/>
        </w:rPr>
        <w:t>.1.22 setDetails.isml</w:t>
      </w:r>
      <w:bookmarkEnd w:id="67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5E03D7" w:rsidRPr="009929F9" w14:paraId="617E73F9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31E72D" w14:textId="77777777" w:rsidR="005E03D7" w:rsidRPr="009929F9" w:rsidRDefault="005E03D7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5E03D7" w:rsidRPr="009929F9" w14:paraId="27FE05C2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34145D" w14:textId="11C3DD79" w:rsidR="005E03D7" w:rsidRPr="009929F9" w:rsidRDefault="005E03D7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setDetails.isml</w:t>
            </w:r>
          </w:p>
        </w:tc>
      </w:tr>
    </w:tbl>
    <w:p w14:paraId="572FB260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5BDAF0FA" w14:textId="10A1E85F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5C3EBB" wp14:editId="18117DBA">
            <wp:extent cx="6645910" cy="21488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E03D7" w:rsidRPr="009929F9" w14:paraId="4A407894" w14:textId="77777777" w:rsidTr="00361541">
        <w:tc>
          <w:tcPr>
            <w:tcW w:w="9563" w:type="dxa"/>
          </w:tcPr>
          <w:p w14:paraId="795B9A6E" w14:textId="77777777" w:rsidR="005E03D7" w:rsidRPr="009929F9" w:rsidRDefault="005E03D7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265EA11B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17574C66" w14:textId="0DC66535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349017" wp14:editId="1DF45FB7">
            <wp:extent cx="6645910" cy="18751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924EF" w:rsidRPr="009929F9" w14:paraId="0A62DB87" w14:textId="77777777" w:rsidTr="006924EF">
        <w:tc>
          <w:tcPr>
            <w:tcW w:w="9776" w:type="dxa"/>
          </w:tcPr>
          <w:p w14:paraId="0FC32587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8368F6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5E72B1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0F2557AE" w14:textId="77777777" w:rsidR="006924EF" w:rsidRPr="009929F9" w:rsidRDefault="006924EF" w:rsidP="005E03D7">
      <w:pPr>
        <w:rPr>
          <w:rFonts w:ascii="Arial" w:hAnsi="Arial" w:cs="Arial"/>
          <w:sz w:val="20"/>
          <w:szCs w:val="20"/>
        </w:rPr>
      </w:pPr>
    </w:p>
    <w:p w14:paraId="4D566BCA" w14:textId="5F14E0FF" w:rsidR="006924EF" w:rsidRDefault="006924EF" w:rsidP="005E03D7">
      <w:pPr>
        <w:rPr>
          <w:rFonts w:ascii="Arial" w:hAnsi="Arial" w:cs="Arial"/>
          <w:sz w:val="20"/>
          <w:szCs w:val="20"/>
        </w:rPr>
      </w:pPr>
    </w:p>
    <w:p w14:paraId="3F85A9C1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523467DC" w14:textId="1E2422BE" w:rsidR="0099096F" w:rsidRDefault="0099096F" w:rsidP="0099096F">
      <w:pPr>
        <w:pStyle w:val="h3"/>
        <w:rPr>
          <w:rFonts w:ascii="Arial" w:hAnsi="Arial" w:cs="Arial"/>
        </w:rPr>
      </w:pPr>
      <w:r w:rsidRPr="00E00EE2">
        <w:rPr>
          <w:rFonts w:ascii="Arial" w:hAnsi="Arial" w:cs="Arial"/>
        </w:rPr>
        <w:t>1.1.2</w:t>
      </w:r>
      <w:r>
        <w:rPr>
          <w:rFonts w:ascii="Arial" w:hAnsi="Arial" w:cs="Arial"/>
        </w:rPr>
        <w:t>3</w:t>
      </w:r>
      <w:r w:rsidRPr="00E00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ymentOptionsSummary</w:t>
      </w:r>
      <w:r w:rsidRPr="00E00EE2">
        <w:rPr>
          <w:rFonts w:ascii="Arial" w:hAnsi="Arial" w:cs="Arial"/>
        </w:rPr>
        <w:t>.isml</w:t>
      </w:r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99096F" w:rsidRPr="009929F9" w14:paraId="72004640" w14:textId="77777777" w:rsidTr="00C0182A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004267" w14:textId="77777777" w:rsidR="0099096F" w:rsidRPr="009929F9" w:rsidRDefault="0099096F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9096F" w:rsidRPr="009929F9" w14:paraId="3CEFA179" w14:textId="77777777" w:rsidTr="00C0182A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94077B" w14:textId="15987B65" w:rsidR="0099096F" w:rsidRPr="009929F9" w:rsidRDefault="0099096F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</w:t>
            </w:r>
            <w:r>
              <w:rPr>
                <w:sz w:val="20"/>
                <w:szCs w:val="20"/>
              </w:rPr>
              <w:t>checkout</w:t>
            </w:r>
            <w:r w:rsidRPr="009929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billing/paymentOptions/paymentOptionsSummary.isml</w:t>
            </w:r>
          </w:p>
        </w:tc>
      </w:tr>
    </w:tbl>
    <w:p w14:paraId="712D015F" w14:textId="1C1BAA8A" w:rsidR="0099096F" w:rsidRPr="0048134F" w:rsidRDefault="00E10CE0" w:rsidP="00C92417">
      <w:r w:rsidRPr="00E10CE0">
        <w:rPr>
          <w:noProof/>
        </w:rPr>
        <w:drawing>
          <wp:inline distT="0" distB="0" distL="0" distR="0" wp14:anchorId="6C6A3A29" wp14:editId="7232C903">
            <wp:extent cx="6645910" cy="2047875"/>
            <wp:effectExtent l="0" t="0" r="2540" b="9525"/>
            <wp:docPr id="101548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803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E695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3F0882C2" w14:textId="77777777" w:rsidR="00E00EE2" w:rsidRPr="009929F9" w:rsidRDefault="00E00EE2" w:rsidP="005E03D7">
      <w:pPr>
        <w:rPr>
          <w:rFonts w:ascii="Arial" w:hAnsi="Arial" w:cs="Arial"/>
          <w:sz w:val="20"/>
          <w:szCs w:val="20"/>
        </w:rPr>
      </w:pPr>
    </w:p>
    <w:p w14:paraId="10C7FE3A" w14:textId="2EDAFC40" w:rsidR="00A652C2" w:rsidRPr="009929F9" w:rsidRDefault="00E139D1" w:rsidP="00A652C2">
      <w:pPr>
        <w:pStyle w:val="h2"/>
        <w:rPr>
          <w:rFonts w:ascii="Arial" w:hAnsi="Arial" w:cs="Arial"/>
          <w:sz w:val="20"/>
          <w:szCs w:val="20"/>
        </w:rPr>
      </w:pPr>
      <w:bookmarkStart w:id="68" w:name="_Toc141708581"/>
      <w:r w:rsidRPr="00E00EE2">
        <w:rPr>
          <w:rFonts w:ascii="Arial" w:hAnsi="Arial" w:cs="Arial"/>
          <w:sz w:val="28"/>
          <w:szCs w:val="28"/>
        </w:rPr>
        <w:t>1</w:t>
      </w:r>
      <w:r w:rsidR="00A652C2" w:rsidRPr="00E00EE2">
        <w:rPr>
          <w:rFonts w:ascii="Arial" w:hAnsi="Arial" w:cs="Arial"/>
          <w:sz w:val="28"/>
          <w:szCs w:val="28"/>
        </w:rPr>
        <w:t>.2 Customizing the controllers</w:t>
      </w:r>
      <w:bookmarkEnd w:id="68"/>
    </w:p>
    <w:p w14:paraId="2B2B7B1C" w14:textId="414F6926" w:rsidR="003E738E" w:rsidRPr="00E00EE2" w:rsidRDefault="00E139D1" w:rsidP="003E738E">
      <w:pPr>
        <w:pStyle w:val="h3"/>
        <w:rPr>
          <w:rFonts w:ascii="Arial" w:hAnsi="Arial" w:cs="Arial"/>
        </w:rPr>
      </w:pPr>
      <w:bookmarkStart w:id="69" w:name="_Toc141708582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1 Page.js</w:t>
      </w:r>
      <w:bookmarkEnd w:id="61"/>
      <w:bookmarkEnd w:id="62"/>
      <w:bookmarkEnd w:id="6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</w:tblGrid>
      <w:tr w:rsidR="003E738E" w:rsidRPr="009929F9" w14:paraId="3C3B50CA" w14:textId="77777777" w:rsidTr="00763659">
        <w:trPr>
          <w:tblHeader/>
          <w:tblCellSpacing w:w="0" w:type="dxa"/>
        </w:trPr>
        <w:tc>
          <w:tcPr>
            <w:tcW w:w="55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E1EBCBC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2356F53" w14:textId="77777777" w:rsidTr="00763659">
        <w:trPr>
          <w:tblCellSpacing w:w="0" w:type="dxa"/>
        </w:trPr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971CB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Page.js</w:t>
            </w:r>
          </w:p>
        </w:tc>
      </w:tr>
    </w:tbl>
    <w:p w14:paraId="4A33B5EF" w14:textId="6F098B21" w:rsidR="003E738E" w:rsidRPr="00E00EE2" w:rsidRDefault="00E139D1" w:rsidP="003E738E">
      <w:pPr>
        <w:pStyle w:val="h3"/>
        <w:rPr>
          <w:rFonts w:ascii="Arial" w:hAnsi="Arial" w:cs="Arial"/>
        </w:rPr>
      </w:pPr>
      <w:bookmarkStart w:id="70" w:name="_Toc14170858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Cart.js</w:t>
      </w:r>
      <w:bookmarkEnd w:id="63"/>
      <w:bookmarkEnd w:id="64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3"/>
      </w:tblGrid>
      <w:tr w:rsidR="003E738E" w:rsidRPr="009929F9" w14:paraId="2D6FDFC5" w14:textId="77777777" w:rsidTr="003E738E">
        <w:trPr>
          <w:tblHeader/>
          <w:tblCellSpacing w:w="0" w:type="dxa"/>
        </w:trPr>
        <w:tc>
          <w:tcPr>
            <w:tcW w:w="541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D75F4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76D7476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E85764" w14:textId="6B863F69" w:rsidR="00527C41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art.js</w:t>
            </w:r>
          </w:p>
        </w:tc>
      </w:tr>
      <w:tr w:rsidR="00EE0F13" w:rsidRPr="009929F9" w14:paraId="083ED6B2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97BAB9" w14:textId="77777777" w:rsidR="00D503B7" w:rsidRDefault="00D503B7" w:rsidP="00763659">
            <w:pPr>
              <w:pStyle w:val="p"/>
              <w:rPr>
                <w:sz w:val="20"/>
                <w:szCs w:val="20"/>
              </w:rPr>
            </w:pPr>
            <w:r w:rsidRPr="00D503B7">
              <w:rPr>
                <w:sz w:val="20"/>
                <w:szCs w:val="20"/>
              </w:rPr>
              <w:t>app_storefront_base\cartridge\controllers\Cart.js</w:t>
            </w:r>
          </w:p>
          <w:p w14:paraId="3E7777E1" w14:textId="0A9313B7" w:rsidR="003F214D" w:rsidRPr="009929F9" w:rsidRDefault="00D503B7" w:rsidP="00763659">
            <w:pPr>
              <w:pStyle w:val="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ase Cart.js, need to make following changes highlighted below</w:t>
            </w:r>
            <w:r w:rsidR="003F214D">
              <w:rPr>
                <w:sz w:val="20"/>
                <w:szCs w:val="20"/>
              </w:rPr>
              <w:t xml:space="preserve"> in Cart-Show controller. </w:t>
            </w:r>
          </w:p>
        </w:tc>
      </w:tr>
    </w:tbl>
    <w:p w14:paraId="3559447F" w14:textId="3B5A370D" w:rsidR="00C926B4" w:rsidRDefault="00D503B7" w:rsidP="00D503B7">
      <w:pPr>
        <w:rPr>
          <w:rFonts w:ascii="Arial" w:hAnsi="Arial" w:cs="Arial"/>
        </w:rPr>
      </w:pPr>
      <w:bookmarkStart w:id="71" w:name="_Toc44674542"/>
      <w:bookmarkStart w:id="72" w:name="_Toc49859474"/>
      <w:r>
        <w:rPr>
          <w:noProof/>
        </w:rPr>
        <w:lastRenderedPageBreak/>
        <w:drawing>
          <wp:inline distT="0" distB="0" distL="0" distR="0" wp14:anchorId="0EFEAF23" wp14:editId="688CD3D9">
            <wp:extent cx="6645910" cy="4679315"/>
            <wp:effectExtent l="0" t="0" r="2540" b="698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498D" w14:textId="48FE5523" w:rsidR="00951839" w:rsidRPr="00951839" w:rsidRDefault="00951839" w:rsidP="00951839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val="en-IE" w:eastAsia="en-IE"/>
        </w:rPr>
      </w:pPr>
    </w:p>
    <w:p w14:paraId="7E6F44B2" w14:textId="67948D51" w:rsidR="003F214D" w:rsidRDefault="003F214D" w:rsidP="00951839"/>
    <w:p w14:paraId="03035293" w14:textId="77777777" w:rsidR="003F214D" w:rsidRDefault="003F214D" w:rsidP="00951839"/>
    <w:p w14:paraId="7CD78A30" w14:textId="0DAB630B" w:rsidR="00861D50" w:rsidRDefault="00E139D1" w:rsidP="003E738E">
      <w:pPr>
        <w:pStyle w:val="h3"/>
        <w:rPr>
          <w:rFonts w:ascii="Arial" w:hAnsi="Arial" w:cs="Arial"/>
        </w:rPr>
      </w:pPr>
      <w:bookmarkStart w:id="73" w:name="_Toc141708584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heckout.js</w:t>
      </w:r>
      <w:bookmarkStart w:id="74" w:name="_Toc44674539"/>
      <w:bookmarkStart w:id="75" w:name="_Toc49859471"/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861D50" w:rsidRPr="009929F9" w14:paraId="265B4C30" w14:textId="77777777" w:rsidTr="0033512B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E0EBC51" w14:textId="77777777" w:rsidR="00861D50" w:rsidRPr="009929F9" w:rsidRDefault="00861D50" w:rsidP="0033512B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861D50" w:rsidRPr="009929F9" w14:paraId="230E6901" w14:textId="77777777" w:rsidTr="0033512B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86A256" w14:textId="77777777" w:rsidR="00861D50" w:rsidRPr="009929F9" w:rsidRDefault="00861D50" w:rsidP="0033512B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.js</w:t>
            </w:r>
          </w:p>
        </w:tc>
      </w:tr>
    </w:tbl>
    <w:p w14:paraId="00484D68" w14:textId="47E36A8D" w:rsidR="00861D50" w:rsidRPr="00E00EE2" w:rsidRDefault="00861D50" w:rsidP="003E738E">
      <w:pPr>
        <w:pStyle w:val="h3"/>
        <w:rPr>
          <w:rFonts w:ascii="Arial" w:hAnsi="Arial" w:cs="Arial"/>
        </w:rPr>
      </w:pPr>
      <w:bookmarkStart w:id="76" w:name="_Toc141708585"/>
      <w:r>
        <w:rPr>
          <w:rFonts w:ascii="Arial" w:hAnsi="Arial" w:cs="Arial"/>
        </w:rPr>
        <w:t>1.2.4 CheckoutServices.js</w:t>
      </w:r>
      <w:bookmarkEnd w:id="7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3E738E" w:rsidRPr="009929F9" w14:paraId="3F0BFA17" w14:textId="77777777" w:rsidTr="003E738E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13666A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AD6839A" w14:textId="77777777" w:rsidTr="003E738E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8628C2" w14:textId="03D8E6F0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</w:t>
            </w:r>
            <w:r w:rsidR="00861D50">
              <w:rPr>
                <w:sz w:val="20"/>
                <w:szCs w:val="20"/>
              </w:rPr>
              <w:t>Services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5154230B" w14:textId="5F699B81" w:rsidR="007D3FDD" w:rsidRPr="00E00EE2" w:rsidRDefault="00E139D1" w:rsidP="007D3FDD">
      <w:pPr>
        <w:pStyle w:val="h3"/>
        <w:rPr>
          <w:rFonts w:ascii="Arial" w:hAnsi="Arial" w:cs="Arial"/>
        </w:rPr>
      </w:pPr>
      <w:bookmarkStart w:id="77" w:name="_Toc141708586"/>
      <w:bookmarkStart w:id="78" w:name="_Toc44674546"/>
      <w:bookmarkStart w:id="79" w:name="_Toc49859478"/>
      <w:bookmarkStart w:id="80" w:name="_Toc44674544"/>
      <w:bookmarkStart w:id="81" w:name="_Toc49859476"/>
      <w:bookmarkEnd w:id="74"/>
      <w:bookmarkEnd w:id="75"/>
      <w:r w:rsidRPr="00E00EE2">
        <w:rPr>
          <w:rFonts w:ascii="Arial" w:hAnsi="Arial" w:cs="Arial"/>
        </w:rPr>
        <w:lastRenderedPageBreak/>
        <w:t>1</w:t>
      </w:r>
      <w:r w:rsidR="007D3FDD" w:rsidRPr="00E00EE2">
        <w:rPr>
          <w:rFonts w:ascii="Arial" w:hAnsi="Arial" w:cs="Arial"/>
        </w:rPr>
        <w:t>.2.</w:t>
      </w:r>
      <w:r w:rsidR="00861D50">
        <w:rPr>
          <w:rFonts w:ascii="Arial" w:hAnsi="Arial" w:cs="Arial"/>
        </w:rPr>
        <w:t>5</w:t>
      </w:r>
      <w:r w:rsidR="007D3FDD" w:rsidRPr="00E00EE2">
        <w:rPr>
          <w:rFonts w:ascii="Arial" w:hAnsi="Arial" w:cs="Arial"/>
        </w:rPr>
        <w:t xml:space="preserve"> </w:t>
      </w:r>
      <w:r w:rsidR="00AC78C9" w:rsidRPr="00E00EE2">
        <w:rPr>
          <w:rFonts w:ascii="Arial" w:hAnsi="Arial" w:cs="Arial"/>
        </w:rPr>
        <w:t>Tile</w:t>
      </w:r>
      <w:r w:rsidR="007D3FDD" w:rsidRPr="00E00EE2">
        <w:rPr>
          <w:rFonts w:ascii="Arial" w:hAnsi="Arial" w:cs="Arial"/>
        </w:rPr>
        <w:t>.js</w:t>
      </w:r>
      <w:bookmarkEnd w:id="7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7D3FDD" w:rsidRPr="009929F9" w14:paraId="2EF78179" w14:textId="77777777" w:rsidTr="007D3FDD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3D14958" w14:textId="77777777" w:rsidR="007D3FDD" w:rsidRPr="009929F9" w:rsidRDefault="007D3FDD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7D3FDD" w:rsidRPr="009929F9" w14:paraId="651DDFDC" w14:textId="77777777" w:rsidTr="007D3FDD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2EC3E4" w14:textId="17CE1CE6" w:rsidR="007D3FDD" w:rsidRPr="009929F9" w:rsidRDefault="007D3FDD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</w:t>
            </w:r>
            <w:r w:rsidR="00AC78C9" w:rsidRPr="009929F9">
              <w:rPr>
                <w:sz w:val="20"/>
                <w:szCs w:val="20"/>
              </w:rPr>
              <w:t>Tile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034A1567" w14:textId="783013A7" w:rsidR="007D3FDD" w:rsidRDefault="007D3FDD" w:rsidP="007D3FDD">
      <w:pPr>
        <w:rPr>
          <w:rFonts w:ascii="Arial" w:hAnsi="Arial" w:cs="Arial"/>
          <w:sz w:val="20"/>
          <w:szCs w:val="20"/>
        </w:rPr>
      </w:pPr>
    </w:p>
    <w:p w14:paraId="676EDCC9" w14:textId="5CB3FDF3" w:rsidR="003F214D" w:rsidRPr="009929F9" w:rsidRDefault="003F214D" w:rsidP="007D3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6: Calcu</w:t>
      </w:r>
    </w:p>
    <w:p w14:paraId="12D2BABE" w14:textId="76E13E68" w:rsidR="002D5F2F" w:rsidRPr="00E00EE2" w:rsidRDefault="00E139D1" w:rsidP="002D5F2F">
      <w:pPr>
        <w:pStyle w:val="h2"/>
        <w:rPr>
          <w:rFonts w:ascii="Arial" w:hAnsi="Arial" w:cs="Arial"/>
          <w:sz w:val="28"/>
          <w:szCs w:val="28"/>
        </w:rPr>
      </w:pPr>
      <w:bookmarkStart w:id="82" w:name="_Toc141708587"/>
      <w:r w:rsidRPr="00E00EE2">
        <w:rPr>
          <w:rFonts w:ascii="Arial" w:hAnsi="Arial" w:cs="Arial"/>
          <w:sz w:val="28"/>
          <w:szCs w:val="28"/>
        </w:rPr>
        <w:t>1</w:t>
      </w:r>
      <w:r w:rsidR="002D5F2F" w:rsidRPr="00E00EE2">
        <w:rPr>
          <w:rFonts w:ascii="Arial" w:hAnsi="Arial" w:cs="Arial"/>
          <w:sz w:val="28"/>
          <w:szCs w:val="28"/>
        </w:rPr>
        <w:t>.3 Customizing the models</w:t>
      </w:r>
      <w:bookmarkEnd w:id="82"/>
    </w:p>
    <w:p w14:paraId="26D9BCF5" w14:textId="1383C4A1" w:rsidR="003E738E" w:rsidRPr="00E00EE2" w:rsidRDefault="00E139D1" w:rsidP="003E738E">
      <w:pPr>
        <w:pStyle w:val="h3"/>
        <w:rPr>
          <w:rFonts w:ascii="Arial" w:hAnsi="Arial" w:cs="Arial"/>
        </w:rPr>
      </w:pPr>
      <w:bookmarkStart w:id="83" w:name="_Toc141708588"/>
      <w:bookmarkStart w:id="84" w:name="_Toc44674545"/>
      <w:bookmarkStart w:id="85" w:name="_Toc49859477"/>
      <w:bookmarkEnd w:id="78"/>
      <w:bookmarkEnd w:id="7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</w:t>
      </w:r>
      <w:r w:rsidR="003E738E" w:rsidRPr="00E00EE2">
        <w:rPr>
          <w:rFonts w:ascii="Arial" w:hAnsi="Arial" w:cs="Arial"/>
        </w:rPr>
        <w:t>.</w:t>
      </w:r>
      <w:r w:rsidR="00C75CE9" w:rsidRPr="00E00EE2">
        <w:rPr>
          <w:rFonts w:ascii="Arial" w:hAnsi="Arial" w:cs="Arial"/>
        </w:rPr>
        <w:t xml:space="preserve">1 </w:t>
      </w:r>
      <w:r w:rsidR="003E738E" w:rsidRPr="00E00EE2">
        <w:rPr>
          <w:rFonts w:ascii="Arial" w:hAnsi="Arial" w:cs="Arial"/>
        </w:rPr>
        <w:t>priceTotal.js</w:t>
      </w:r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E738E" w:rsidRPr="009929F9" w14:paraId="5A94700E" w14:textId="77777777" w:rsidTr="00763659">
        <w:trPr>
          <w:tblHeader/>
          <w:tblCellSpacing w:w="0" w:type="dxa"/>
        </w:trPr>
        <w:tc>
          <w:tcPr>
            <w:tcW w:w="86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A32D14F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FD40C97" w14:textId="77777777" w:rsidTr="00763659">
        <w:trPr>
          <w:tblCellSpacing w:w="0" w:type="dxa"/>
        </w:trPr>
        <w:tc>
          <w:tcPr>
            <w:tcW w:w="86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9BB74F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LineItem/decorators/priceTotal.js</w:t>
            </w:r>
          </w:p>
        </w:tc>
      </w:tr>
    </w:tbl>
    <w:p w14:paraId="34F3F438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9C5A9D4" wp14:editId="7F10EEB9">
            <wp:extent cx="4914900" cy="1813560"/>
            <wp:effectExtent l="0" t="0" r="0" b="0"/>
            <wp:docPr id="135" name="Pictur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2D1B56DC" w14:textId="77777777" w:rsidTr="00763659">
        <w:tc>
          <w:tcPr>
            <w:tcW w:w="9016" w:type="dxa"/>
          </w:tcPr>
          <w:p w14:paraId="0DECC976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  <w:p w14:paraId="4FF9616C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3E738E" w:rsidRPr="009929F9" w14:paraId="40696E6E" w14:textId="77777777" w:rsidTr="00763659">
        <w:tc>
          <w:tcPr>
            <w:tcW w:w="9016" w:type="dxa"/>
          </w:tcPr>
          <w:p w14:paraId="0CDFFB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C4404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EE39F6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ShopperCurrencyCod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D669BD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ModuleEnabled = eswHelper.getEShopWorldModuleEnabled();</w:t>
            </w:r>
          </w:p>
          <w:p w14:paraId="747653A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 &amp;&amp; Object.hasOwnProperty.call(lineItem.lineItemCtnr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orderNo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7A7372B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.orderNo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A0418D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A38D10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eswShopperCurrencyCode = lineItem.lineItemCtnr.originalOrder.custom.eswShopperCurrencyCode;</w:t>
            </w:r>
          </w:p>
          <w:p w14:paraId="00B8083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F1FA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D407BB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priceAdjustments.getLength() &gt; 0) {</w:t>
            </w:r>
          </w:p>
          <w:p w14:paraId="5DD7D6F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C5EA7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umber(lineItem.custom.eswUnitPrice * lineItem.quantity.value), eswShopperCurrencyCode) : lineItem.getPrice();</w:t>
            </w:r>
          </w:p>
          <w:p w14:paraId="163D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412F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onAdjustedPrice = (eswModuleEnabled) ? eswHelper.getMoneyObject(lineItem.basePrice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.value * lineItem.quantity.value : lineItem.getPrice();</w:t>
            </w:r>
          </w:p>
          <w:p w14:paraId="7ACE94A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ModuleEnabled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onAdjustedPrice, eswHelper.getCurrentEswCurrencyCode()) : nonAdjustedPrice;</w:t>
            </w:r>
          </w:p>
          <w:p w14:paraId="622A9DB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7F172D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}</w:t>
            </w:r>
          </w:p>
          <w:p w14:paraId="24CF51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E5851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7A31EB3" wp14:editId="57DD9DA8">
            <wp:extent cx="4914900" cy="1943100"/>
            <wp:effectExtent l="0" t="0" r="0" b="0"/>
            <wp:docPr id="136" name="Pictur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1371A4A2" w14:textId="77777777" w:rsidTr="00763659">
        <w:tc>
          <w:tcPr>
            <w:tcW w:w="9016" w:type="dxa"/>
          </w:tcPr>
          <w:p w14:paraId="4C4ED38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167D9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orderHistoryFlag) {</w:t>
            </w:r>
          </w:p>
          <w:p w14:paraId="04DC307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 = lineItem.adjustedPrice;</w:t>
            </w:r>
          </w:p>
          <w:p w14:paraId="0E3C2AB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353E5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3309590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08AA766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price.add(item.adjustedNetPrice);</w:t>
            </w:r>
          </w:p>
          <w:p w14:paraId="0E8C509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37FC7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quantityValue !== 1) {</w:t>
            </w:r>
          </w:p>
          <w:p w14:paraId="6ADB08F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SubtotalObject(lineItem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: formatMoney(price);</w:t>
            </w:r>
          </w:p>
          <w:p w14:paraId="6FF2FAF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92A17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UnitPriceCost(lineItem)) : formatMoney(price);</w:t>
            </w:r>
          </w:p>
          <w:p w14:paraId="2F49DE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3FDA4CE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4C63D3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If order placed using calculated price model</w:t>
            </w:r>
          </w:p>
          <w:p w14:paraId="342789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BDB6C2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ber((lineItem.custom.eswShopperCurrencyItemPriceInfo * lineItem.quantityValue));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no-new-wrappers</w:t>
            </w:r>
          </w:p>
          <w:p w14:paraId="5BCFF35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dw.value.Money(price, eswShopperCurrencyCode));</w:t>
            </w:r>
          </w:p>
          <w:p w14:paraId="53B86524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40D09E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lineItem.adjustedPrice;</w:t>
            </w:r>
          </w:p>
          <w:p w14:paraId="63424F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01E3F37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20FF398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7A4FA79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price = price.add(item.adjustedPrice);</w:t>
            </w:r>
          </w:p>
          <w:p w14:paraId="5CDD6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35AF541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price);</w:t>
            </w:r>
          </w:p>
          <w:p w14:paraId="2239C17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E99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570C71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95AE7" w14:textId="4532BEB9" w:rsidR="003E738E" w:rsidRPr="00E00EE2" w:rsidRDefault="00E139D1" w:rsidP="003E738E">
      <w:pPr>
        <w:pStyle w:val="h3"/>
        <w:rPr>
          <w:rFonts w:ascii="Arial" w:hAnsi="Arial" w:cs="Arial"/>
        </w:rPr>
      </w:pPr>
      <w:bookmarkStart w:id="86" w:name="_Toc14170858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.</w:t>
      </w:r>
      <w:r w:rsidR="00625B6A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searchPric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3E738E" w:rsidRPr="009929F9" w14:paraId="671F50E8" w14:textId="77777777" w:rsidTr="00763659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EA12542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4F5D039" w14:textId="77777777" w:rsidTr="00763659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6FBEC1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searchPrice.js</w:t>
            </w:r>
          </w:p>
        </w:tc>
      </w:tr>
    </w:tbl>
    <w:p w14:paraId="7541F9F0" w14:textId="1A8C8C56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70BCB1F" wp14:editId="7A7C50FB">
            <wp:extent cx="6126480" cy="1478280"/>
            <wp:effectExtent l="0" t="0" r="0" b="0"/>
            <wp:docPr id="137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5DF0" w:rsidRPr="009929F9" w14:paraId="22E478E6" w14:textId="77777777" w:rsidTr="00585DF0">
        <w:trPr>
          <w:trHeight w:val="730"/>
        </w:trPr>
        <w:tc>
          <w:tcPr>
            <w:tcW w:w="10456" w:type="dxa"/>
          </w:tcPr>
          <w:p w14:paraId="43D37962" w14:textId="2F4C0C58" w:rsidR="00585DF0" w:rsidRPr="009929F9" w:rsidRDefault="00585DF0" w:rsidP="003E738E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</w:tc>
      </w:tr>
    </w:tbl>
    <w:p w14:paraId="1CF075F1" w14:textId="77777777" w:rsidR="00585DF0" w:rsidRPr="009929F9" w:rsidRDefault="00585DF0" w:rsidP="003E738E">
      <w:pPr>
        <w:pStyle w:val="p"/>
        <w:rPr>
          <w:sz w:val="20"/>
          <w:szCs w:val="20"/>
        </w:rPr>
      </w:pPr>
    </w:p>
    <w:p w14:paraId="7F1E673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C6AB31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E3B9C88" wp14:editId="1FF0BDE3">
            <wp:extent cx="6296025" cy="5730875"/>
            <wp:effectExtent l="0" t="0" r="9525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7FB4D2E6" w14:textId="77777777" w:rsidTr="00763659">
        <w:tc>
          <w:tcPr>
            <w:tcW w:w="9016" w:type="dxa"/>
          </w:tcPr>
          <w:p w14:paraId="3464B0C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15DD8F3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6FCC062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rrPricebooks = [];</w:t>
            </w:r>
          </w:p>
          <w:p w14:paraId="0115B3F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verrideCountry = eswHelper.getOverrideCountry(eswHelper.getAvailableCountry(), eswHelper.getCurrentEswCurrencyCode());</w:t>
            </w:r>
          </w:p>
          <w:p w14:paraId="38A6708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verrideCountry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overrideCountry[0].priceBooks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438152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verrideCountry[0].priceBooks.map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pricebookId) {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array-callback-return</w:t>
            </w:r>
          </w:p>
          <w:p w14:paraId="568F84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rrPricebooks.push(PriceBookMgr.getPriceBook(pricebookId));</w:t>
            </w:r>
          </w:p>
          <w:p w14:paraId="5AE3C96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6FB3767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BookMgr.setApplicablePriceBooks(arrPricebooks);</w:t>
            </w:r>
          </w:p>
          <w:p w14:paraId="52D3EC6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721D29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ApplicablePriceBooks &amp;&amp; currentApplicablePriceBooks.length) {</w:t>
            </w:r>
          </w:p>
          <w:p w14:paraId="5797A44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currentApplicablePriceBooks.toArray());</w:t>
            </w:r>
          </w:p>
          <w:p w14:paraId="6F86C4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201E517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);</w:t>
            </w:r>
          </w:p>
          <w:p w14:paraId="462846A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22A66C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7D64C" w14:textId="09626E10" w:rsidR="00F319DC" w:rsidRPr="00E00EE2" w:rsidRDefault="00E139D1" w:rsidP="00F319DC">
      <w:pPr>
        <w:pStyle w:val="h3"/>
        <w:rPr>
          <w:rFonts w:ascii="Arial" w:hAnsi="Arial" w:cs="Arial"/>
        </w:rPr>
      </w:pPr>
      <w:bookmarkStart w:id="87" w:name="_Toc141708590"/>
      <w:bookmarkStart w:id="88" w:name="_Toc44674548"/>
      <w:bookmarkStart w:id="89" w:name="_Toc49859480"/>
      <w:bookmarkStart w:id="90" w:name="_Toc44674537"/>
      <w:bookmarkStart w:id="91" w:name="_Toc49859469"/>
      <w:bookmarkEnd w:id="80"/>
      <w:bookmarkEnd w:id="81"/>
      <w:r w:rsidRPr="00E00EE2">
        <w:rPr>
          <w:rFonts w:ascii="Arial" w:hAnsi="Arial" w:cs="Arial"/>
        </w:rPr>
        <w:lastRenderedPageBreak/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3</w:t>
      </w:r>
      <w:r w:rsidR="00F319DC" w:rsidRPr="00E00EE2">
        <w:rPr>
          <w:rFonts w:ascii="Arial" w:hAnsi="Arial" w:cs="Arial"/>
        </w:rPr>
        <w:t xml:space="preserve"> base.js</w:t>
      </w:r>
      <w:bookmarkEnd w:id="8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0FF8754D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B84C7F9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4E35C18C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B8B648" w14:textId="5161B92B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base.js</w:t>
            </w:r>
          </w:p>
        </w:tc>
      </w:tr>
    </w:tbl>
    <w:p w14:paraId="48B4F6E2" w14:textId="4B4F1E75" w:rsidR="00F319DC" w:rsidRPr="00E00EE2" w:rsidRDefault="00E139D1" w:rsidP="00F319DC">
      <w:pPr>
        <w:pStyle w:val="h3"/>
        <w:rPr>
          <w:rFonts w:ascii="Arial" w:hAnsi="Arial" w:cs="Arial"/>
        </w:rPr>
      </w:pPr>
      <w:bookmarkStart w:id="92" w:name="_Toc141708591"/>
      <w:r w:rsidRPr="00E00EE2">
        <w:rPr>
          <w:rFonts w:ascii="Arial" w:hAnsi="Arial" w:cs="Arial"/>
        </w:rPr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4</w:t>
      </w:r>
      <w:r w:rsidR="00F319DC" w:rsidRPr="00E00EE2">
        <w:rPr>
          <w:rFonts w:ascii="Arial" w:hAnsi="Arial" w:cs="Arial"/>
        </w:rPr>
        <w:t xml:space="preserve"> </w:t>
      </w:r>
      <w:r w:rsidR="004C3583" w:rsidRPr="00E00EE2">
        <w:rPr>
          <w:rFonts w:ascii="Arial" w:hAnsi="Arial" w:cs="Arial"/>
        </w:rPr>
        <w:t>fullProduct</w:t>
      </w:r>
      <w:r w:rsidR="00F319DC" w:rsidRPr="00E00EE2">
        <w:rPr>
          <w:rFonts w:ascii="Arial" w:hAnsi="Arial" w:cs="Arial"/>
        </w:rPr>
        <w:t>.js</w:t>
      </w:r>
      <w:bookmarkEnd w:id="9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22490445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1700A53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30F061E1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35970B" w14:textId="380119AD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fullProduct.js</w:t>
            </w:r>
          </w:p>
        </w:tc>
      </w:tr>
    </w:tbl>
    <w:p w14:paraId="54858A2F" w14:textId="62E8D5AB" w:rsidR="00645F57" w:rsidRPr="00E00EE2" w:rsidRDefault="00E139D1" w:rsidP="00645F57">
      <w:pPr>
        <w:pStyle w:val="h2"/>
        <w:rPr>
          <w:rFonts w:ascii="Arial" w:hAnsi="Arial" w:cs="Arial"/>
          <w:sz w:val="28"/>
          <w:szCs w:val="28"/>
        </w:rPr>
      </w:pPr>
      <w:bookmarkStart w:id="93" w:name="_Toc141708592"/>
      <w:r w:rsidRPr="00E00EE2">
        <w:rPr>
          <w:rFonts w:ascii="Arial" w:hAnsi="Arial" w:cs="Arial"/>
          <w:sz w:val="28"/>
          <w:szCs w:val="28"/>
        </w:rPr>
        <w:t>1</w:t>
      </w:r>
      <w:r w:rsidR="00645F57" w:rsidRPr="00E00EE2">
        <w:rPr>
          <w:rFonts w:ascii="Arial" w:hAnsi="Arial" w:cs="Arial"/>
          <w:sz w:val="28"/>
          <w:szCs w:val="28"/>
        </w:rPr>
        <w:t>.4 Customizing the scripts</w:t>
      </w:r>
      <w:r w:rsidR="00226CB5" w:rsidRPr="00E00EE2">
        <w:rPr>
          <w:rFonts w:ascii="Arial" w:hAnsi="Arial" w:cs="Arial"/>
          <w:sz w:val="28"/>
          <w:szCs w:val="28"/>
        </w:rPr>
        <w:t xml:space="preserve"> and json</w:t>
      </w:r>
      <w:bookmarkEnd w:id="93"/>
    </w:p>
    <w:p w14:paraId="147E902E" w14:textId="686590C1" w:rsidR="003E738E" w:rsidRPr="00E00EE2" w:rsidRDefault="00E139D1" w:rsidP="003569A8">
      <w:pPr>
        <w:pStyle w:val="h3"/>
        <w:rPr>
          <w:rFonts w:ascii="Arial" w:hAnsi="Arial" w:cs="Arial"/>
        </w:rPr>
      </w:pPr>
      <w:bookmarkStart w:id="94" w:name="_Toc44674547"/>
      <w:bookmarkStart w:id="95" w:name="_Toc49859479"/>
      <w:bookmarkStart w:id="96" w:name="_Toc14170859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645F57" w:rsidRPr="00E00EE2">
        <w:rPr>
          <w:rFonts w:ascii="Arial" w:hAnsi="Arial" w:cs="Arial"/>
        </w:rPr>
        <w:t>.</w:t>
      </w:r>
      <w:r w:rsidR="00336567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 xml:space="preserve"> taxes.js</w:t>
      </w:r>
      <w:bookmarkEnd w:id="94"/>
      <w:bookmarkEnd w:id="95"/>
      <w:bookmarkEnd w:id="9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5"/>
      </w:tblGrid>
      <w:tr w:rsidR="003E738E" w:rsidRPr="009929F9" w14:paraId="52825ED3" w14:textId="77777777" w:rsidTr="00763659">
        <w:trPr>
          <w:tblHeader/>
          <w:tblCellSpacing w:w="0" w:type="dxa"/>
        </w:trPr>
        <w:tc>
          <w:tcPr>
            <w:tcW w:w="580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66DEF4E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C9A07CD" w14:textId="77777777" w:rsidTr="00763659">
        <w:trPr>
          <w:tblCellSpacing w:w="0" w:type="dxa"/>
        </w:trPr>
        <w:tc>
          <w:tcPr>
            <w:tcW w:w="5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7C962C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taxes.js</w:t>
            </w:r>
          </w:p>
        </w:tc>
      </w:tr>
    </w:tbl>
    <w:p w14:paraId="7C2A1A0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7634DD6C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B6C1C6C" wp14:editId="7D8B627B">
            <wp:extent cx="6301740" cy="998220"/>
            <wp:effectExtent l="0" t="0" r="0" b="0"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01BE4510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1F6DA5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: You must include this file in your </w:t>
            </w: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hooks.js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.</w:t>
            </w:r>
          </w:p>
        </w:tc>
      </w:tr>
    </w:tbl>
    <w:p w14:paraId="7E825B45" w14:textId="7E2E57E4" w:rsidR="003E738E" w:rsidRPr="00E00EE2" w:rsidRDefault="00E139D1" w:rsidP="003E738E">
      <w:pPr>
        <w:pStyle w:val="h3"/>
        <w:rPr>
          <w:rFonts w:ascii="Arial" w:hAnsi="Arial" w:cs="Arial"/>
        </w:rPr>
      </w:pPr>
      <w:bookmarkStart w:id="97" w:name="_Toc141708594"/>
      <w:r w:rsidRPr="00E00EE2">
        <w:rPr>
          <w:rFonts w:ascii="Arial" w:hAnsi="Arial" w:cs="Arial"/>
        </w:rPr>
        <w:lastRenderedPageBreak/>
        <w:t>1</w:t>
      </w:r>
      <w:r w:rsidR="003E738E" w:rsidRPr="00E00EE2">
        <w:rPr>
          <w:rFonts w:ascii="Arial" w:hAnsi="Arial" w:cs="Arial"/>
        </w:rPr>
        <w:t>.</w:t>
      </w:r>
      <w:r w:rsidR="00645F57" w:rsidRPr="00E00EE2">
        <w:rPr>
          <w:rFonts w:ascii="Arial" w:hAnsi="Arial" w:cs="Arial"/>
        </w:rPr>
        <w:t>4.</w:t>
      </w:r>
      <w:r w:rsidR="00C444B6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validateBasket.js</w:t>
      </w:r>
      <w:bookmarkEnd w:id="88"/>
      <w:bookmarkEnd w:id="89"/>
      <w:bookmarkEnd w:id="9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0"/>
      </w:tblGrid>
      <w:tr w:rsidR="003E738E" w:rsidRPr="009929F9" w14:paraId="610CAAEA" w14:textId="77777777" w:rsidTr="00763659">
        <w:trPr>
          <w:tblHeader/>
          <w:tblCellSpacing w:w="0" w:type="dxa"/>
        </w:trPr>
        <w:tc>
          <w:tcPr>
            <w:tcW w:w="68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9F46D29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C6B5F7D" w14:textId="77777777" w:rsidTr="00763659">
        <w:trPr>
          <w:tblCellSpacing w:w="0" w:type="dxa"/>
        </w:trPr>
        <w:tc>
          <w:tcPr>
            <w:tcW w:w="68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5B7DD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validateBasket.js</w:t>
            </w:r>
          </w:p>
        </w:tc>
      </w:tr>
    </w:tbl>
    <w:p w14:paraId="3E3B462E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397D661A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0031A6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: You must include this file in your hooks.json file.</w:t>
            </w:r>
          </w:p>
        </w:tc>
      </w:tr>
    </w:tbl>
    <w:p w14:paraId="1AC2C12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3C78A72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5B4E702" wp14:editId="380F2EB7">
            <wp:extent cx="6096000" cy="3055620"/>
            <wp:effectExtent l="0" t="0" r="0" b="0"/>
            <wp:docPr id="140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41946A0A" w14:textId="77777777" w:rsidTr="00763659">
        <w:tc>
          <w:tcPr>
            <w:tcW w:w="9016" w:type="dxa"/>
          </w:tcPr>
          <w:p w14:paraId="7BB1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8" w:name="_Hlk65515193"/>
          </w:p>
          <w:p w14:paraId="53AD81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fail) &amp;&amp; session.privacy.eswfail) {</w:t>
            </w:r>
          </w:p>
          <w:p w14:paraId="42522A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5426CE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error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058718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fail;</w:t>
            </w:r>
          </w:p>
          <w:p w14:paraId="1C07DD7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ProductRestricted) &amp;&amp; session.privacy.eswProductRestricted) {</w:t>
            </w:r>
          </w:p>
          <w:p w14:paraId="74C842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1B95B2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.product.notavailable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EEA6BE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0239CE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EAC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1F08E" w14:textId="2E43E63D" w:rsidR="003E738E" w:rsidRPr="00E00EE2" w:rsidRDefault="00E139D1" w:rsidP="003E738E">
      <w:pPr>
        <w:pStyle w:val="h3"/>
        <w:rPr>
          <w:rFonts w:ascii="Arial" w:hAnsi="Arial" w:cs="Arial"/>
        </w:rPr>
      </w:pPr>
      <w:bookmarkStart w:id="99" w:name="_Toc44674549"/>
      <w:bookmarkStart w:id="100" w:name="_Toc49859481"/>
      <w:bookmarkStart w:id="101" w:name="_Toc141708595"/>
      <w:bookmarkEnd w:id="98"/>
      <w:r w:rsidRPr="00E00EE2">
        <w:rPr>
          <w:rFonts w:ascii="Arial" w:hAnsi="Arial" w:cs="Arial"/>
        </w:rPr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alculate.js</w:t>
      </w:r>
      <w:bookmarkEnd w:id="99"/>
      <w:bookmarkEnd w:id="100"/>
      <w:bookmarkEnd w:id="10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5"/>
      </w:tblGrid>
      <w:tr w:rsidR="003E738E" w:rsidRPr="009929F9" w14:paraId="13BA5412" w14:textId="77777777" w:rsidTr="00763659">
        <w:trPr>
          <w:tblHeader/>
          <w:tblCellSpacing w:w="0" w:type="dxa"/>
        </w:trPr>
        <w:tc>
          <w:tcPr>
            <w:tcW w:w="664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986641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37AFD37" w14:textId="77777777" w:rsidTr="00763659">
        <w:trPr>
          <w:tblCellSpacing w:w="0" w:type="dxa"/>
        </w:trPr>
        <w:tc>
          <w:tcPr>
            <w:tcW w:w="664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37F33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cart/calculate.js</w:t>
            </w:r>
          </w:p>
        </w:tc>
      </w:tr>
    </w:tbl>
    <w:p w14:paraId="50511EA4" w14:textId="77777777" w:rsidR="003E738E" w:rsidRPr="009929F9" w:rsidRDefault="003E738E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5B32BC1C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115690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You must include this file in your hooks.json file.</w:t>
            </w:r>
          </w:p>
        </w:tc>
      </w:tr>
    </w:tbl>
    <w:p w14:paraId="44676A4B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E659D3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00A2656" wp14:editId="506DAB26">
            <wp:extent cx="4914900" cy="289560"/>
            <wp:effectExtent l="0" t="0" r="0" b="0"/>
            <wp:docPr id="141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CB8D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A4BBF07" wp14:editId="66EC2A6F">
            <wp:extent cx="4000500" cy="838200"/>
            <wp:effectExtent l="0" t="0" r="0" b="0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BD22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D24DBB0" wp14:editId="5A0CAFF9">
            <wp:extent cx="4914900" cy="3390900"/>
            <wp:effectExtent l="0" t="0" r="0" b="0"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EC3363A" w14:textId="77777777" w:rsidTr="00763659">
        <w:tc>
          <w:tcPr>
            <w:tcW w:w="9016" w:type="dxa"/>
          </w:tcPr>
          <w:p w14:paraId="2849A42F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  <w:p w14:paraId="2C2C68F4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B5FA25" w14:textId="77777777" w:rsidTr="00763659">
        <w:tc>
          <w:tcPr>
            <w:tcW w:w="9016" w:type="dxa"/>
          </w:tcPr>
          <w:p w14:paraId="620423E3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  <w:p w14:paraId="53E1ACF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245C66" w14:textId="77777777" w:rsidTr="00763659">
        <w:tc>
          <w:tcPr>
            <w:tcW w:w="9016" w:type="dxa"/>
          </w:tcPr>
          <w:p w14:paraId="474A129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7FB7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2DDB6DF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56170C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D500D8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8E" w:rsidRPr="009929F9" w14:paraId="2781790A" w14:textId="77777777" w:rsidTr="00763659">
        <w:tc>
          <w:tcPr>
            <w:tcW w:w="9016" w:type="dxa"/>
          </w:tcPr>
          <w:p w14:paraId="74F972C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20B5C95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78FAB2B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44A851E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085B095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4E55C" w14:textId="4309D71D" w:rsidR="00507263" w:rsidRPr="00E00EE2" w:rsidRDefault="00E139D1" w:rsidP="003E738E">
      <w:pPr>
        <w:pStyle w:val="h3"/>
        <w:rPr>
          <w:rFonts w:ascii="Arial" w:hAnsi="Arial" w:cs="Arial"/>
        </w:rPr>
      </w:pPr>
      <w:bookmarkStart w:id="102" w:name="_Toc44674566"/>
      <w:bookmarkStart w:id="103" w:name="_Toc49859498"/>
      <w:bookmarkStart w:id="104" w:name="_Toc141708596"/>
      <w:r w:rsidRPr="00E00EE2">
        <w:rPr>
          <w:rFonts w:ascii="Arial" w:hAnsi="Arial" w:cs="Arial"/>
        </w:rPr>
        <w:lastRenderedPageBreak/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4</w:t>
      </w:r>
      <w:r w:rsidR="003E738E" w:rsidRPr="00E00EE2">
        <w:rPr>
          <w:rFonts w:ascii="Arial" w:hAnsi="Arial" w:cs="Arial"/>
        </w:rPr>
        <w:t xml:space="preserve"> detail.js</w:t>
      </w:r>
      <w:bookmarkEnd w:id="102"/>
      <w:bookmarkEnd w:id="103"/>
      <w:bookmarkEnd w:id="10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</w:tblGrid>
      <w:tr w:rsidR="003E738E" w:rsidRPr="009929F9" w14:paraId="67417776" w14:textId="77777777" w:rsidTr="005A3CCE">
        <w:trPr>
          <w:tblHeader/>
          <w:tblCellSpacing w:w="0" w:type="dxa"/>
        </w:trPr>
        <w:tc>
          <w:tcPr>
            <w:tcW w:w="807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A33FB6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04E8A4B" w14:textId="77777777" w:rsidTr="005A3CCE">
        <w:trPr>
          <w:tblCellSpacing w:w="0" w:type="dxa"/>
        </w:trPr>
        <w:tc>
          <w:tcPr>
            <w:tcW w:w="807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90D52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detail.js</w:t>
            </w:r>
          </w:p>
        </w:tc>
      </w:tr>
    </w:tbl>
    <w:p w14:paraId="4B91C709" w14:textId="328D91E4" w:rsidR="00BA4A28" w:rsidRPr="00E00EE2" w:rsidRDefault="00E139D1" w:rsidP="003E738E">
      <w:pPr>
        <w:pStyle w:val="h3"/>
        <w:rPr>
          <w:rFonts w:ascii="Arial" w:hAnsi="Arial" w:cs="Arial"/>
        </w:rPr>
      </w:pPr>
      <w:bookmarkStart w:id="105" w:name="_Toc44674567"/>
      <w:bookmarkStart w:id="106" w:name="_Toc49859499"/>
      <w:bookmarkStart w:id="107" w:name="_Toc141708597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C6124A" w:rsidRPr="00E00EE2">
        <w:rPr>
          <w:rFonts w:ascii="Arial" w:hAnsi="Arial" w:cs="Arial"/>
        </w:rPr>
        <w:t>.</w:t>
      </w:r>
      <w:r w:rsidR="00C444B6">
        <w:rPr>
          <w:rFonts w:ascii="Arial" w:hAnsi="Arial" w:cs="Arial"/>
        </w:rPr>
        <w:t>5</w:t>
      </w:r>
      <w:r w:rsidR="003E738E" w:rsidRPr="00E00EE2">
        <w:rPr>
          <w:rFonts w:ascii="Arial" w:hAnsi="Arial" w:cs="Arial"/>
        </w:rPr>
        <w:t xml:space="preserve"> quickView.js</w:t>
      </w:r>
      <w:bookmarkEnd w:id="105"/>
      <w:bookmarkEnd w:id="106"/>
      <w:bookmarkEnd w:id="10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3E738E" w:rsidRPr="009929F9" w14:paraId="28DD6DF3" w14:textId="77777777" w:rsidTr="00763659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E54737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B887A6C" w14:textId="77777777" w:rsidTr="00763659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CFCA1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quickView.js</w:t>
            </w:r>
          </w:p>
        </w:tc>
      </w:tr>
    </w:tbl>
    <w:p w14:paraId="2DCD3F34" w14:textId="77777777" w:rsidR="003E738E" w:rsidRDefault="003E738E" w:rsidP="003E738E">
      <w:pPr>
        <w:rPr>
          <w:rFonts w:ascii="Arial" w:hAnsi="Arial" w:cs="Arial"/>
          <w:sz w:val="20"/>
          <w:szCs w:val="20"/>
        </w:rPr>
      </w:pPr>
    </w:p>
    <w:p w14:paraId="58888ACD" w14:textId="3F63B14F" w:rsidR="002D0BA5" w:rsidRPr="002D0BA5" w:rsidRDefault="00BA4A28" w:rsidP="003E73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4.6 </w:t>
      </w:r>
      <w:r w:rsidR="002D0BA5" w:rsidRPr="002D0BA5">
        <w:rPr>
          <w:rFonts w:ascii="Arial" w:hAnsi="Arial" w:cs="Arial"/>
          <w:b/>
          <w:bCs/>
          <w:sz w:val="28"/>
          <w:szCs w:val="28"/>
        </w:rPr>
        <w:t>orderHelpers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2D0BA5" w:rsidRPr="009929F9" w14:paraId="31587152" w14:textId="77777777" w:rsidTr="00C0182A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CC2948" w14:textId="77777777" w:rsidR="002D0BA5" w:rsidRPr="009929F9" w:rsidRDefault="002D0BA5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D0BA5" w:rsidRPr="009929F9" w14:paraId="03D2AAA5" w14:textId="77777777" w:rsidTr="00C0182A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00192D" w14:textId="6045B11D" w:rsidR="002D0BA5" w:rsidRPr="009929F9" w:rsidRDefault="002D0BA5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</w:t>
            </w:r>
            <w:r w:rsidR="00BA4A28">
              <w:rPr>
                <w:sz w:val="20"/>
                <w:szCs w:val="20"/>
              </w:rPr>
              <w:t>scripts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Helpers.js</w:t>
            </w:r>
          </w:p>
        </w:tc>
      </w:tr>
    </w:tbl>
    <w:p w14:paraId="78E8D1F9" w14:textId="77777777" w:rsidR="002D0BA5" w:rsidRDefault="002D0BA5" w:rsidP="003E738E">
      <w:pPr>
        <w:rPr>
          <w:rFonts w:ascii="Arial" w:hAnsi="Arial" w:cs="Arial"/>
          <w:sz w:val="20"/>
          <w:szCs w:val="20"/>
        </w:rPr>
      </w:pPr>
    </w:p>
    <w:p w14:paraId="017D6356" w14:textId="77777777" w:rsidR="002D0BA5" w:rsidRPr="009929F9" w:rsidRDefault="002D0BA5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7C293676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FE69AF" w14:textId="26BB90F2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te: Customization to the following models is extended: fullProduct.js, productTile.js, productSet.js, productBundle.js, detail.js, quickView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7297E" w:rsidRPr="009929F9">
              <w:rPr>
                <w:rFonts w:ascii="Arial" w:hAnsi="Arial" w:cs="Arial"/>
                <w:color w:val="000000"/>
                <w:sz w:val="20"/>
                <w:szCs w:val="20"/>
              </w:rPr>
              <w:t>default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otal.js</w:t>
            </w:r>
          </w:p>
        </w:tc>
      </w:tr>
      <w:bookmarkEnd w:id="90"/>
      <w:bookmarkEnd w:id="91"/>
    </w:tbl>
    <w:p w14:paraId="15C33A5D" w14:textId="77777777" w:rsidR="002A7732" w:rsidRPr="009929F9" w:rsidRDefault="002A7732">
      <w:pPr>
        <w:rPr>
          <w:rFonts w:ascii="Arial" w:hAnsi="Arial" w:cs="Arial"/>
          <w:sz w:val="20"/>
          <w:szCs w:val="20"/>
        </w:rPr>
      </w:pPr>
    </w:p>
    <w:sectPr w:rsidR="002A7732" w:rsidRPr="009929F9" w:rsidSect="00A810F7">
      <w:footerReference w:type="default" r:id="rId53"/>
      <w:headerReference w:type="first" r:id="rId5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1A2CD" w14:textId="77777777" w:rsidR="00671156" w:rsidRDefault="00671156" w:rsidP="00AC051A">
      <w:pPr>
        <w:spacing w:after="0" w:line="240" w:lineRule="auto"/>
      </w:pPr>
      <w:r>
        <w:separator/>
      </w:r>
    </w:p>
  </w:endnote>
  <w:endnote w:type="continuationSeparator" w:id="0">
    <w:p w14:paraId="6429703D" w14:textId="77777777" w:rsidR="00671156" w:rsidRDefault="00671156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9205F" w14:textId="16AC105B" w:rsidR="0033512B" w:rsidRDefault="0033512B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3512B" w:rsidRDefault="0033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1A32B" w14:textId="77777777" w:rsidR="00671156" w:rsidRDefault="00671156" w:rsidP="00AC051A">
      <w:pPr>
        <w:spacing w:after="0" w:line="240" w:lineRule="auto"/>
      </w:pPr>
      <w:r>
        <w:separator/>
      </w:r>
    </w:p>
  </w:footnote>
  <w:footnote w:type="continuationSeparator" w:id="0">
    <w:p w14:paraId="2EA4B235" w14:textId="77777777" w:rsidR="00671156" w:rsidRDefault="00671156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A13A" w14:textId="52FB85BC" w:rsidR="0033512B" w:rsidRDefault="0033512B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8971404">
    <w:abstractNumId w:val="0"/>
  </w:num>
  <w:num w:numId="2" w16cid:durableId="61368665">
    <w:abstractNumId w:val="2"/>
  </w:num>
  <w:num w:numId="3" w16cid:durableId="62916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1168D"/>
    <w:rsid w:val="00016655"/>
    <w:rsid w:val="00036606"/>
    <w:rsid w:val="00043BAB"/>
    <w:rsid w:val="00046EBF"/>
    <w:rsid w:val="00060530"/>
    <w:rsid w:val="00060673"/>
    <w:rsid w:val="00060AEF"/>
    <w:rsid w:val="00064DAD"/>
    <w:rsid w:val="00075793"/>
    <w:rsid w:val="000757DC"/>
    <w:rsid w:val="00075BCE"/>
    <w:rsid w:val="00087F6A"/>
    <w:rsid w:val="00091C19"/>
    <w:rsid w:val="00093756"/>
    <w:rsid w:val="000A1DD7"/>
    <w:rsid w:val="000A4214"/>
    <w:rsid w:val="000A475C"/>
    <w:rsid w:val="000A4F4E"/>
    <w:rsid w:val="000A77F4"/>
    <w:rsid w:val="000B29BD"/>
    <w:rsid w:val="000B42B1"/>
    <w:rsid w:val="000D04C1"/>
    <w:rsid w:val="000D0E89"/>
    <w:rsid w:val="000D1E77"/>
    <w:rsid w:val="000D3165"/>
    <w:rsid w:val="000D6924"/>
    <w:rsid w:val="000D71B7"/>
    <w:rsid w:val="000E0C5F"/>
    <w:rsid w:val="000E1319"/>
    <w:rsid w:val="000E5C7C"/>
    <w:rsid w:val="000F5398"/>
    <w:rsid w:val="000F77CD"/>
    <w:rsid w:val="001052F4"/>
    <w:rsid w:val="001107C9"/>
    <w:rsid w:val="0011791C"/>
    <w:rsid w:val="00144CFE"/>
    <w:rsid w:val="00146535"/>
    <w:rsid w:val="00147B07"/>
    <w:rsid w:val="00152BE8"/>
    <w:rsid w:val="00161EF5"/>
    <w:rsid w:val="0017322A"/>
    <w:rsid w:val="00180DB6"/>
    <w:rsid w:val="001820B0"/>
    <w:rsid w:val="001840C6"/>
    <w:rsid w:val="00190F20"/>
    <w:rsid w:val="00197DE9"/>
    <w:rsid w:val="001B4083"/>
    <w:rsid w:val="001C10F4"/>
    <w:rsid w:val="001D0079"/>
    <w:rsid w:val="001D6218"/>
    <w:rsid w:val="001E0094"/>
    <w:rsid w:val="001F4A3C"/>
    <w:rsid w:val="001F655F"/>
    <w:rsid w:val="002029E4"/>
    <w:rsid w:val="00214842"/>
    <w:rsid w:val="00216CFE"/>
    <w:rsid w:val="002204CD"/>
    <w:rsid w:val="002257D9"/>
    <w:rsid w:val="00226CB5"/>
    <w:rsid w:val="002419F0"/>
    <w:rsid w:val="002420E0"/>
    <w:rsid w:val="00252294"/>
    <w:rsid w:val="002700A4"/>
    <w:rsid w:val="00270E53"/>
    <w:rsid w:val="00274F8F"/>
    <w:rsid w:val="00297562"/>
    <w:rsid w:val="00297FFE"/>
    <w:rsid w:val="002A4183"/>
    <w:rsid w:val="002A7732"/>
    <w:rsid w:val="002B2610"/>
    <w:rsid w:val="002B2A16"/>
    <w:rsid w:val="002B2D14"/>
    <w:rsid w:val="002C59AA"/>
    <w:rsid w:val="002D0BA5"/>
    <w:rsid w:val="002D4108"/>
    <w:rsid w:val="002D51CD"/>
    <w:rsid w:val="002D5F2F"/>
    <w:rsid w:val="002E21D2"/>
    <w:rsid w:val="002F5239"/>
    <w:rsid w:val="002F5B23"/>
    <w:rsid w:val="002F7D69"/>
    <w:rsid w:val="003018FE"/>
    <w:rsid w:val="00302D0C"/>
    <w:rsid w:val="00307FCB"/>
    <w:rsid w:val="00315CFE"/>
    <w:rsid w:val="0031600E"/>
    <w:rsid w:val="003164F5"/>
    <w:rsid w:val="00321454"/>
    <w:rsid w:val="00323FBF"/>
    <w:rsid w:val="003317C0"/>
    <w:rsid w:val="00332004"/>
    <w:rsid w:val="00333EDE"/>
    <w:rsid w:val="00334BFE"/>
    <w:rsid w:val="0033512B"/>
    <w:rsid w:val="00335396"/>
    <w:rsid w:val="00335D15"/>
    <w:rsid w:val="00336567"/>
    <w:rsid w:val="00336744"/>
    <w:rsid w:val="00342D9F"/>
    <w:rsid w:val="00347490"/>
    <w:rsid w:val="00353D92"/>
    <w:rsid w:val="003569A8"/>
    <w:rsid w:val="00361541"/>
    <w:rsid w:val="00362FC0"/>
    <w:rsid w:val="003669B3"/>
    <w:rsid w:val="00366A6B"/>
    <w:rsid w:val="003748A3"/>
    <w:rsid w:val="0037735A"/>
    <w:rsid w:val="00377D4D"/>
    <w:rsid w:val="0038100B"/>
    <w:rsid w:val="00381712"/>
    <w:rsid w:val="00384453"/>
    <w:rsid w:val="00387301"/>
    <w:rsid w:val="0038735A"/>
    <w:rsid w:val="00391FA5"/>
    <w:rsid w:val="00392D69"/>
    <w:rsid w:val="00392E01"/>
    <w:rsid w:val="003A129E"/>
    <w:rsid w:val="003A5AFB"/>
    <w:rsid w:val="003A6034"/>
    <w:rsid w:val="003B41B0"/>
    <w:rsid w:val="003C385E"/>
    <w:rsid w:val="003E1C05"/>
    <w:rsid w:val="003E3094"/>
    <w:rsid w:val="003E738E"/>
    <w:rsid w:val="003F214D"/>
    <w:rsid w:val="003F45E4"/>
    <w:rsid w:val="003F4C95"/>
    <w:rsid w:val="004018C2"/>
    <w:rsid w:val="00404217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134F"/>
    <w:rsid w:val="00484B7C"/>
    <w:rsid w:val="004864A7"/>
    <w:rsid w:val="00493F0A"/>
    <w:rsid w:val="004A05BE"/>
    <w:rsid w:val="004C1AC6"/>
    <w:rsid w:val="004C3583"/>
    <w:rsid w:val="004C7F49"/>
    <w:rsid w:val="004D01E9"/>
    <w:rsid w:val="004D4F31"/>
    <w:rsid w:val="004E0037"/>
    <w:rsid w:val="004E2E2F"/>
    <w:rsid w:val="004E7621"/>
    <w:rsid w:val="004F3C6E"/>
    <w:rsid w:val="004F64A9"/>
    <w:rsid w:val="00504695"/>
    <w:rsid w:val="00504AA6"/>
    <w:rsid w:val="00507263"/>
    <w:rsid w:val="00510302"/>
    <w:rsid w:val="005112A1"/>
    <w:rsid w:val="00516696"/>
    <w:rsid w:val="005169AF"/>
    <w:rsid w:val="005175AE"/>
    <w:rsid w:val="00526E90"/>
    <w:rsid w:val="00527C41"/>
    <w:rsid w:val="005403F2"/>
    <w:rsid w:val="00542B71"/>
    <w:rsid w:val="00543AFB"/>
    <w:rsid w:val="00556C56"/>
    <w:rsid w:val="0055734B"/>
    <w:rsid w:val="00574D0D"/>
    <w:rsid w:val="00576D96"/>
    <w:rsid w:val="005846BC"/>
    <w:rsid w:val="00585DF0"/>
    <w:rsid w:val="005A3CCE"/>
    <w:rsid w:val="005A4A38"/>
    <w:rsid w:val="005C2560"/>
    <w:rsid w:val="005C40B9"/>
    <w:rsid w:val="005C4A03"/>
    <w:rsid w:val="005E03D7"/>
    <w:rsid w:val="005F24BA"/>
    <w:rsid w:val="00601E5F"/>
    <w:rsid w:val="00607CA2"/>
    <w:rsid w:val="00607E85"/>
    <w:rsid w:val="0061591C"/>
    <w:rsid w:val="00617432"/>
    <w:rsid w:val="006215A9"/>
    <w:rsid w:val="00625B6A"/>
    <w:rsid w:val="00626211"/>
    <w:rsid w:val="00635F2A"/>
    <w:rsid w:val="00642A4A"/>
    <w:rsid w:val="00645F57"/>
    <w:rsid w:val="006479A8"/>
    <w:rsid w:val="00654FC2"/>
    <w:rsid w:val="006705F5"/>
    <w:rsid w:val="00671156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3CA3"/>
    <w:rsid w:val="006A5E57"/>
    <w:rsid w:val="006D0832"/>
    <w:rsid w:val="006D0B48"/>
    <w:rsid w:val="006D3D6D"/>
    <w:rsid w:val="006E2B0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33B4"/>
    <w:rsid w:val="00745D0D"/>
    <w:rsid w:val="00746CDC"/>
    <w:rsid w:val="00753CCE"/>
    <w:rsid w:val="00763659"/>
    <w:rsid w:val="00763EA5"/>
    <w:rsid w:val="00771224"/>
    <w:rsid w:val="00776ADB"/>
    <w:rsid w:val="00782ED6"/>
    <w:rsid w:val="00797763"/>
    <w:rsid w:val="00797FB5"/>
    <w:rsid w:val="007A0521"/>
    <w:rsid w:val="007A07A6"/>
    <w:rsid w:val="007A754E"/>
    <w:rsid w:val="007B493D"/>
    <w:rsid w:val="007D3FDD"/>
    <w:rsid w:val="007D553C"/>
    <w:rsid w:val="007D6C42"/>
    <w:rsid w:val="007E05EF"/>
    <w:rsid w:val="007E29B5"/>
    <w:rsid w:val="007E5CA8"/>
    <w:rsid w:val="007E6837"/>
    <w:rsid w:val="007F0AAE"/>
    <w:rsid w:val="007F2D76"/>
    <w:rsid w:val="007F6563"/>
    <w:rsid w:val="00811849"/>
    <w:rsid w:val="00812D18"/>
    <w:rsid w:val="008256B8"/>
    <w:rsid w:val="00827A35"/>
    <w:rsid w:val="0084439E"/>
    <w:rsid w:val="00850240"/>
    <w:rsid w:val="00850930"/>
    <w:rsid w:val="00861D50"/>
    <w:rsid w:val="0086224F"/>
    <w:rsid w:val="008639BF"/>
    <w:rsid w:val="0086674C"/>
    <w:rsid w:val="008754C2"/>
    <w:rsid w:val="00876C7E"/>
    <w:rsid w:val="0088265B"/>
    <w:rsid w:val="0088767A"/>
    <w:rsid w:val="008A6CE1"/>
    <w:rsid w:val="008B1276"/>
    <w:rsid w:val="008B3B96"/>
    <w:rsid w:val="008B5838"/>
    <w:rsid w:val="008B7290"/>
    <w:rsid w:val="008C0654"/>
    <w:rsid w:val="008D2AD2"/>
    <w:rsid w:val="008E00AC"/>
    <w:rsid w:val="008E7856"/>
    <w:rsid w:val="008F03EE"/>
    <w:rsid w:val="008F5583"/>
    <w:rsid w:val="009009A1"/>
    <w:rsid w:val="00907BCC"/>
    <w:rsid w:val="0091151A"/>
    <w:rsid w:val="009265AF"/>
    <w:rsid w:val="00930925"/>
    <w:rsid w:val="0093099E"/>
    <w:rsid w:val="00931756"/>
    <w:rsid w:val="0093547E"/>
    <w:rsid w:val="0093783C"/>
    <w:rsid w:val="00940731"/>
    <w:rsid w:val="00947AC6"/>
    <w:rsid w:val="00947F60"/>
    <w:rsid w:val="00951839"/>
    <w:rsid w:val="00953ABB"/>
    <w:rsid w:val="00954E87"/>
    <w:rsid w:val="00956BAF"/>
    <w:rsid w:val="00980102"/>
    <w:rsid w:val="0099096F"/>
    <w:rsid w:val="009929F9"/>
    <w:rsid w:val="00992D5A"/>
    <w:rsid w:val="009A1F67"/>
    <w:rsid w:val="009A487F"/>
    <w:rsid w:val="009A4FCF"/>
    <w:rsid w:val="009A7FA6"/>
    <w:rsid w:val="009B2DF4"/>
    <w:rsid w:val="009C3EAF"/>
    <w:rsid w:val="009C601A"/>
    <w:rsid w:val="009D730C"/>
    <w:rsid w:val="009E16FD"/>
    <w:rsid w:val="009E6943"/>
    <w:rsid w:val="009E76D7"/>
    <w:rsid w:val="009F1C2D"/>
    <w:rsid w:val="009F1EDD"/>
    <w:rsid w:val="009F56AA"/>
    <w:rsid w:val="00A0024A"/>
    <w:rsid w:val="00A0319E"/>
    <w:rsid w:val="00A07793"/>
    <w:rsid w:val="00A21BC9"/>
    <w:rsid w:val="00A31120"/>
    <w:rsid w:val="00A466FC"/>
    <w:rsid w:val="00A51392"/>
    <w:rsid w:val="00A5436D"/>
    <w:rsid w:val="00A652C2"/>
    <w:rsid w:val="00A70B87"/>
    <w:rsid w:val="00A7322F"/>
    <w:rsid w:val="00A74542"/>
    <w:rsid w:val="00A773EA"/>
    <w:rsid w:val="00A810F7"/>
    <w:rsid w:val="00A84118"/>
    <w:rsid w:val="00A9232F"/>
    <w:rsid w:val="00A94523"/>
    <w:rsid w:val="00AA4755"/>
    <w:rsid w:val="00AB27C2"/>
    <w:rsid w:val="00AB3924"/>
    <w:rsid w:val="00AB6130"/>
    <w:rsid w:val="00AC051A"/>
    <w:rsid w:val="00AC35EA"/>
    <w:rsid w:val="00AC78C9"/>
    <w:rsid w:val="00AD0902"/>
    <w:rsid w:val="00AD29D3"/>
    <w:rsid w:val="00AD3103"/>
    <w:rsid w:val="00AD6E6A"/>
    <w:rsid w:val="00AF13AE"/>
    <w:rsid w:val="00AF7F46"/>
    <w:rsid w:val="00B02666"/>
    <w:rsid w:val="00B106B8"/>
    <w:rsid w:val="00B15F19"/>
    <w:rsid w:val="00B160A9"/>
    <w:rsid w:val="00B1616C"/>
    <w:rsid w:val="00B240D8"/>
    <w:rsid w:val="00B43F1F"/>
    <w:rsid w:val="00B44EA9"/>
    <w:rsid w:val="00B54773"/>
    <w:rsid w:val="00B55638"/>
    <w:rsid w:val="00B66CD5"/>
    <w:rsid w:val="00B71A8E"/>
    <w:rsid w:val="00B72472"/>
    <w:rsid w:val="00B7294A"/>
    <w:rsid w:val="00B7633C"/>
    <w:rsid w:val="00B87846"/>
    <w:rsid w:val="00B9686F"/>
    <w:rsid w:val="00B979D9"/>
    <w:rsid w:val="00BA4A28"/>
    <w:rsid w:val="00BA4CFB"/>
    <w:rsid w:val="00BB1EAB"/>
    <w:rsid w:val="00BB5A65"/>
    <w:rsid w:val="00BB5E14"/>
    <w:rsid w:val="00BB6C3F"/>
    <w:rsid w:val="00BC1EA9"/>
    <w:rsid w:val="00BC1F53"/>
    <w:rsid w:val="00BC22F0"/>
    <w:rsid w:val="00BC449C"/>
    <w:rsid w:val="00BD6EC9"/>
    <w:rsid w:val="00BF6ABA"/>
    <w:rsid w:val="00C00034"/>
    <w:rsid w:val="00C14B6F"/>
    <w:rsid w:val="00C16C4A"/>
    <w:rsid w:val="00C3493B"/>
    <w:rsid w:val="00C362B5"/>
    <w:rsid w:val="00C444B6"/>
    <w:rsid w:val="00C45F24"/>
    <w:rsid w:val="00C6124A"/>
    <w:rsid w:val="00C62AFB"/>
    <w:rsid w:val="00C736E2"/>
    <w:rsid w:val="00C73847"/>
    <w:rsid w:val="00C74AF8"/>
    <w:rsid w:val="00C74FE9"/>
    <w:rsid w:val="00C75CE9"/>
    <w:rsid w:val="00C760D3"/>
    <w:rsid w:val="00C76F62"/>
    <w:rsid w:val="00C92417"/>
    <w:rsid w:val="00C926B4"/>
    <w:rsid w:val="00CA0489"/>
    <w:rsid w:val="00CA2263"/>
    <w:rsid w:val="00CA2911"/>
    <w:rsid w:val="00CA45C0"/>
    <w:rsid w:val="00CB0854"/>
    <w:rsid w:val="00CB42D0"/>
    <w:rsid w:val="00CB4B32"/>
    <w:rsid w:val="00CC049D"/>
    <w:rsid w:val="00CC4A3F"/>
    <w:rsid w:val="00CD3782"/>
    <w:rsid w:val="00CE0B3C"/>
    <w:rsid w:val="00CE570A"/>
    <w:rsid w:val="00CF6D85"/>
    <w:rsid w:val="00D0232D"/>
    <w:rsid w:val="00D02ECF"/>
    <w:rsid w:val="00D04B42"/>
    <w:rsid w:val="00D04ED1"/>
    <w:rsid w:val="00D27452"/>
    <w:rsid w:val="00D400B2"/>
    <w:rsid w:val="00D503B7"/>
    <w:rsid w:val="00D542F9"/>
    <w:rsid w:val="00D54A5E"/>
    <w:rsid w:val="00D61A5F"/>
    <w:rsid w:val="00D64FF0"/>
    <w:rsid w:val="00D673D3"/>
    <w:rsid w:val="00D76905"/>
    <w:rsid w:val="00D80BD3"/>
    <w:rsid w:val="00D945E8"/>
    <w:rsid w:val="00DB6A89"/>
    <w:rsid w:val="00DC465B"/>
    <w:rsid w:val="00DC70BA"/>
    <w:rsid w:val="00DE23EA"/>
    <w:rsid w:val="00DE799A"/>
    <w:rsid w:val="00DF2203"/>
    <w:rsid w:val="00E00EE2"/>
    <w:rsid w:val="00E04C48"/>
    <w:rsid w:val="00E10CE0"/>
    <w:rsid w:val="00E139D1"/>
    <w:rsid w:val="00E23BC4"/>
    <w:rsid w:val="00E25D0A"/>
    <w:rsid w:val="00E26C9A"/>
    <w:rsid w:val="00E351CC"/>
    <w:rsid w:val="00E44EBF"/>
    <w:rsid w:val="00E500CF"/>
    <w:rsid w:val="00E56058"/>
    <w:rsid w:val="00E83A44"/>
    <w:rsid w:val="00E853AF"/>
    <w:rsid w:val="00E86D23"/>
    <w:rsid w:val="00E90BF4"/>
    <w:rsid w:val="00E9712B"/>
    <w:rsid w:val="00EB7371"/>
    <w:rsid w:val="00EB74F4"/>
    <w:rsid w:val="00EC29CB"/>
    <w:rsid w:val="00EC3BD1"/>
    <w:rsid w:val="00EC5475"/>
    <w:rsid w:val="00ED21D8"/>
    <w:rsid w:val="00ED624B"/>
    <w:rsid w:val="00ED76C8"/>
    <w:rsid w:val="00ED7E03"/>
    <w:rsid w:val="00EE0F13"/>
    <w:rsid w:val="00EF5727"/>
    <w:rsid w:val="00F06086"/>
    <w:rsid w:val="00F0689A"/>
    <w:rsid w:val="00F07C09"/>
    <w:rsid w:val="00F16006"/>
    <w:rsid w:val="00F21ED4"/>
    <w:rsid w:val="00F241ED"/>
    <w:rsid w:val="00F2471D"/>
    <w:rsid w:val="00F319DC"/>
    <w:rsid w:val="00F436D5"/>
    <w:rsid w:val="00F44014"/>
    <w:rsid w:val="00F53971"/>
    <w:rsid w:val="00F60C88"/>
    <w:rsid w:val="00F65287"/>
    <w:rsid w:val="00F6531A"/>
    <w:rsid w:val="00F71584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E0FB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77122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771224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77122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771224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Umair Hamid</cp:lastModifiedBy>
  <cp:revision>471</cp:revision>
  <dcterms:created xsi:type="dcterms:W3CDTF">2020-09-01T12:00:00Z</dcterms:created>
  <dcterms:modified xsi:type="dcterms:W3CDTF">2024-06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</Properties>
</file>